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D2" w:rsidRDefault="000E22D2"/>
    <w:p w:rsidR="00B60F59" w:rsidRPr="00E23CB2" w:rsidRDefault="00B60F59" w:rsidP="00B60F59">
      <w:pPr>
        <w:rPr>
          <w:lang w:val="en-US"/>
        </w:rPr>
      </w:pPr>
    </w:p>
    <w:p w:rsidR="00B60F59" w:rsidRPr="00E23CB2" w:rsidRDefault="00B60F59" w:rsidP="00B60F59">
      <w:pPr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</w:p>
    <w:p w:rsidR="00B60F59" w:rsidRPr="00D55956" w:rsidRDefault="00B60F59" w:rsidP="00B60F5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60F59" w:rsidRPr="00D55956" w:rsidRDefault="00B60F59" w:rsidP="00B60F5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60F59" w:rsidRPr="00D55956" w:rsidRDefault="00B60F59" w:rsidP="00B60F5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60F59" w:rsidRPr="00D55956" w:rsidRDefault="00B60F59" w:rsidP="00B60F5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60F59" w:rsidRPr="00D55956" w:rsidRDefault="00B60F59" w:rsidP="00B60F59">
      <w:pPr>
        <w:autoSpaceDE w:val="0"/>
        <w:autoSpaceDN w:val="0"/>
        <w:adjustRightInd w:val="0"/>
        <w:jc w:val="center"/>
        <w:rPr>
          <w:b/>
          <w:color w:val="000000"/>
          <w:sz w:val="96"/>
          <w:szCs w:val="96"/>
        </w:rPr>
      </w:pPr>
    </w:p>
    <w:p w:rsidR="00B60F59" w:rsidRPr="00D55956" w:rsidRDefault="00B60F59" w:rsidP="00B60F59">
      <w:pPr>
        <w:autoSpaceDE w:val="0"/>
        <w:autoSpaceDN w:val="0"/>
        <w:adjustRightInd w:val="0"/>
        <w:jc w:val="center"/>
        <w:rPr>
          <w:b/>
          <w:color w:val="000000"/>
          <w:sz w:val="96"/>
          <w:szCs w:val="96"/>
        </w:rPr>
      </w:pPr>
    </w:p>
    <w:p w:rsidR="00B60F59" w:rsidRPr="00D55956" w:rsidRDefault="009876F9" w:rsidP="00B60F59">
      <w:pPr>
        <w:autoSpaceDE w:val="0"/>
        <w:autoSpaceDN w:val="0"/>
        <w:adjustRightInd w:val="0"/>
        <w:jc w:val="center"/>
        <w:rPr>
          <w:b/>
          <w:color w:val="000000"/>
          <w:sz w:val="96"/>
          <w:szCs w:val="96"/>
        </w:rPr>
      </w:pPr>
      <w:r w:rsidRPr="00D55956">
        <w:rPr>
          <w:b/>
          <w:color w:val="000000"/>
          <w:sz w:val="96"/>
          <w:szCs w:val="96"/>
        </w:rPr>
        <w:t>GREEN ZONE</w:t>
      </w:r>
    </w:p>
    <w:p w:rsidR="00B60F59" w:rsidRPr="00D55956" w:rsidRDefault="00B60F59" w:rsidP="00B60F59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B60F59" w:rsidRPr="00D55956" w:rsidRDefault="00B60F59" w:rsidP="00B60F59">
      <w:pPr>
        <w:jc w:val="center"/>
        <w:rPr>
          <w:b/>
          <w:bCs/>
        </w:rPr>
      </w:pPr>
      <w:r w:rsidRPr="00D55956">
        <w:rPr>
          <w:b/>
          <w:bCs/>
        </w:rPr>
        <w:t>2021-1-HU01-KA210-ADU-000035076</w:t>
      </w:r>
    </w:p>
    <w:p w:rsidR="00B60F59" w:rsidRPr="00D55956" w:rsidRDefault="00B60F59" w:rsidP="00B60F59">
      <w:pPr>
        <w:jc w:val="center"/>
        <w:rPr>
          <w:b/>
          <w:bCs/>
        </w:rPr>
      </w:pPr>
    </w:p>
    <w:p w:rsidR="00B60F59" w:rsidRPr="00D55956" w:rsidRDefault="00D55956" w:rsidP="00B60F59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D55956">
        <w:rPr>
          <w:b/>
          <w:color w:val="000000"/>
          <w:sz w:val="36"/>
          <w:szCs w:val="36"/>
        </w:rPr>
        <w:t xml:space="preserve">Tudás </w:t>
      </w:r>
      <w:r w:rsidR="00E23CB2" w:rsidRPr="00D55956">
        <w:rPr>
          <w:b/>
          <w:color w:val="000000"/>
          <w:sz w:val="36"/>
          <w:szCs w:val="36"/>
        </w:rPr>
        <w:t>és tapasztalatcsere</w:t>
      </w:r>
    </w:p>
    <w:p w:rsidR="00B60F59" w:rsidRPr="00D55956" w:rsidRDefault="00B60F59" w:rsidP="00B60F59">
      <w:pPr>
        <w:jc w:val="center"/>
        <w:rPr>
          <w:b/>
          <w:bCs/>
        </w:rPr>
      </w:pPr>
    </w:p>
    <w:p w:rsidR="00B60F59" w:rsidRPr="00D55956" w:rsidRDefault="00B60F59" w:rsidP="00B60F59">
      <w:pPr>
        <w:jc w:val="center"/>
        <w:rPr>
          <w:b/>
          <w:bCs/>
        </w:rPr>
      </w:pPr>
    </w:p>
    <w:p w:rsidR="00B60F59" w:rsidRPr="00D55956" w:rsidRDefault="00B60F59" w:rsidP="00B60F59">
      <w:pPr>
        <w:jc w:val="center"/>
        <w:rPr>
          <w:b/>
          <w:bCs/>
        </w:rPr>
      </w:pPr>
      <w:r w:rsidRPr="00D55956">
        <w:rPr>
          <w:b/>
          <w:bCs/>
        </w:rPr>
        <w:t>Műhelyfüzet</w:t>
      </w:r>
    </w:p>
    <w:p w:rsidR="00B60F59" w:rsidRPr="00D55956" w:rsidRDefault="00B60F59" w:rsidP="00B60F59">
      <w:pPr>
        <w:jc w:val="center"/>
        <w:rPr>
          <w:b/>
          <w:bCs/>
        </w:rPr>
      </w:pPr>
    </w:p>
    <w:p w:rsidR="00B60F59" w:rsidRPr="00D55956" w:rsidRDefault="009876F9" w:rsidP="00B60F59">
      <w:pPr>
        <w:jc w:val="center"/>
        <w:rPr>
          <w:b/>
        </w:rPr>
      </w:pPr>
      <w:r w:rsidRPr="00D55956">
        <w:rPr>
          <w:b/>
        </w:rPr>
        <w:t>Szerkesztette</w:t>
      </w:r>
      <w:r w:rsidR="00B60F59" w:rsidRPr="00D55956">
        <w:rPr>
          <w:b/>
        </w:rPr>
        <w:t>: Benkó Anna</w:t>
      </w:r>
    </w:p>
    <w:p w:rsidR="00B60F59" w:rsidRPr="00D55956" w:rsidRDefault="00B60F59" w:rsidP="00B60F59">
      <w:pPr>
        <w:jc w:val="center"/>
        <w:rPr>
          <w:b/>
        </w:rPr>
      </w:pPr>
    </w:p>
    <w:p w:rsidR="00B60F59" w:rsidRPr="00D55956" w:rsidRDefault="00B60F59" w:rsidP="00B60F59">
      <w:pPr>
        <w:jc w:val="center"/>
        <w:rPr>
          <w:b/>
        </w:rPr>
      </w:pPr>
      <w:r w:rsidRPr="00D55956">
        <w:rPr>
          <w:b/>
        </w:rPr>
        <w:t>2022</w:t>
      </w:r>
    </w:p>
    <w:p w:rsidR="00B60F59" w:rsidRPr="00D55956" w:rsidRDefault="00B60F59" w:rsidP="00B60F59">
      <w:pPr>
        <w:spacing w:before="240" w:line="360" w:lineRule="auto"/>
        <w:jc w:val="center"/>
      </w:pPr>
    </w:p>
    <w:p w:rsidR="00B60F59" w:rsidRPr="00D55956" w:rsidRDefault="00B60F59" w:rsidP="00B60F59">
      <w:pPr>
        <w:spacing w:before="240" w:line="360" w:lineRule="auto"/>
        <w:jc w:val="center"/>
      </w:pPr>
    </w:p>
    <w:p w:rsidR="00664D47" w:rsidRPr="00D55956" w:rsidRDefault="00664D47" w:rsidP="00B60F59">
      <w:pPr>
        <w:spacing w:before="240" w:line="360" w:lineRule="auto"/>
        <w:jc w:val="center"/>
      </w:pPr>
    </w:p>
    <w:p w:rsidR="00664D47" w:rsidRPr="00D55956" w:rsidRDefault="00664D47" w:rsidP="00B60F59">
      <w:pPr>
        <w:spacing w:before="240" w:line="360" w:lineRule="auto"/>
        <w:jc w:val="center"/>
      </w:pPr>
    </w:p>
    <w:p w:rsidR="00664D47" w:rsidRPr="00D55956" w:rsidRDefault="00664D47" w:rsidP="00B60F59">
      <w:pPr>
        <w:spacing w:before="240" w:line="360" w:lineRule="auto"/>
        <w:jc w:val="center"/>
      </w:pPr>
    </w:p>
    <w:p w:rsidR="00B60F59" w:rsidRPr="00D55956" w:rsidRDefault="00B60F59" w:rsidP="00B60F59">
      <w:pPr>
        <w:spacing w:before="240" w:line="360" w:lineRule="auto"/>
        <w:jc w:val="center"/>
      </w:pPr>
    </w:p>
    <w:p w:rsidR="00B60F59" w:rsidRPr="00D55956" w:rsidRDefault="008435A8" w:rsidP="00D55956">
      <w:pPr>
        <w:jc w:val="center"/>
      </w:pPr>
      <w:r w:rsidRPr="008435A8">
        <w:t>Ez a kiadvány az Európai Unió Erasmus+ programjának pénzügyi támogatásával készült. A kiadvány tartalmáért kizárólag a fenti projektpartnerek felelnek, és az semmilyen körülmények között nem tekinthető az Európai Bizottság állásfoglalását tükröző tartalomnak</w:t>
      </w:r>
      <w:bookmarkStart w:id="0" w:name="_GoBack"/>
      <w:bookmarkEnd w:id="0"/>
      <w:r w:rsidR="00B60F59" w:rsidRPr="00D55956">
        <w:t>.</w:t>
      </w:r>
    </w:p>
    <w:p w:rsidR="00B60F59" w:rsidRPr="00E23CB2" w:rsidRDefault="00B60F59" w:rsidP="00B60F59">
      <w:pPr>
        <w:jc w:val="center"/>
        <w:rPr>
          <w:b/>
          <w:bCs/>
          <w:lang w:val="en-US"/>
        </w:rPr>
      </w:pPr>
    </w:p>
    <w:p w:rsidR="009876F9" w:rsidRDefault="009876F9" w:rsidP="00443F9D">
      <w:pPr>
        <w:jc w:val="both"/>
      </w:pPr>
    </w:p>
    <w:p w:rsidR="009876F9" w:rsidRPr="006E44AA" w:rsidRDefault="009876F9" w:rsidP="009876F9">
      <w:pPr>
        <w:jc w:val="center"/>
        <w:rPr>
          <w:b/>
          <w:sz w:val="36"/>
          <w:szCs w:val="36"/>
        </w:rPr>
      </w:pPr>
      <w:r w:rsidRPr="006E44AA">
        <w:rPr>
          <w:b/>
          <w:sz w:val="36"/>
          <w:szCs w:val="36"/>
        </w:rPr>
        <w:t>PROGRAM</w:t>
      </w:r>
    </w:p>
    <w:p w:rsidR="009876F9" w:rsidRPr="006E44AA" w:rsidRDefault="009876F9" w:rsidP="009876F9">
      <w:pPr>
        <w:jc w:val="center"/>
        <w:rPr>
          <w:b/>
          <w:sz w:val="30"/>
          <w:szCs w:val="30"/>
        </w:rPr>
      </w:pPr>
      <w:r w:rsidRPr="006E44AA">
        <w:rPr>
          <w:b/>
          <w:sz w:val="30"/>
          <w:szCs w:val="30"/>
        </w:rPr>
        <w:t>2. nemzetközi projekttalálkozó</w:t>
      </w:r>
    </w:p>
    <w:p w:rsidR="009876F9" w:rsidRPr="00154DDB" w:rsidRDefault="009876F9" w:rsidP="009876F9">
      <w:pPr>
        <w:jc w:val="center"/>
        <w:rPr>
          <w:b/>
          <w:sz w:val="12"/>
          <w:szCs w:val="12"/>
        </w:rPr>
      </w:pPr>
    </w:p>
    <w:p w:rsidR="009876F9" w:rsidRPr="00154DDB" w:rsidRDefault="009876F9" w:rsidP="009876F9">
      <w:pPr>
        <w:jc w:val="center"/>
        <w:rPr>
          <w:b/>
          <w:sz w:val="12"/>
          <w:szCs w:val="12"/>
        </w:rPr>
      </w:pPr>
    </w:p>
    <w:p w:rsidR="009876F9" w:rsidRDefault="009876F9" w:rsidP="009876F9">
      <w:pPr>
        <w:jc w:val="both"/>
        <w:rPr>
          <w:b/>
        </w:rPr>
      </w:pPr>
      <w:r>
        <w:rPr>
          <w:b/>
        </w:rPr>
        <w:t xml:space="preserve">Dátum: </w:t>
      </w:r>
      <w:r w:rsidRPr="006E44AA">
        <w:t>2022. 05. 25. - 2022. 05. 26. (szerda - csütörtök)</w:t>
      </w:r>
    </w:p>
    <w:p w:rsidR="009876F9" w:rsidRDefault="009876F9" w:rsidP="009876F9">
      <w:pPr>
        <w:jc w:val="both"/>
      </w:pPr>
      <w:r>
        <w:rPr>
          <w:b/>
        </w:rPr>
        <w:t xml:space="preserve">Helyszín: </w:t>
      </w:r>
      <w:r>
        <w:t>Szerbia</w:t>
      </w:r>
      <w:r w:rsidRPr="00DF3768">
        <w:t xml:space="preserve"> (egyes helyszínek külön jelezve)</w:t>
      </w:r>
    </w:p>
    <w:p w:rsidR="009876F9" w:rsidRDefault="009876F9" w:rsidP="009876F9">
      <w:pPr>
        <w:jc w:val="both"/>
      </w:pPr>
      <w:r w:rsidRPr="004F5DEC">
        <w:rPr>
          <w:b/>
        </w:rPr>
        <w:t>Kontakt</w:t>
      </w:r>
      <w:r>
        <w:t xml:space="preserve">: </w:t>
      </w:r>
      <w:proofErr w:type="spellStart"/>
      <w:r>
        <w:t>Ricz</w:t>
      </w:r>
      <w:proofErr w:type="spellEnd"/>
      <w:r>
        <w:t xml:space="preserve"> András, +381692362596</w:t>
      </w:r>
    </w:p>
    <w:p w:rsidR="009876F9" w:rsidRDefault="009876F9" w:rsidP="009876F9">
      <w:pPr>
        <w:jc w:val="both"/>
      </w:pPr>
    </w:p>
    <w:p w:rsidR="009876F9" w:rsidRPr="00BE10E2" w:rsidRDefault="009876F9" w:rsidP="009876F9">
      <w:pPr>
        <w:jc w:val="both"/>
        <w:rPr>
          <w:b/>
          <w:sz w:val="28"/>
          <w:szCs w:val="28"/>
        </w:rPr>
      </w:pPr>
      <w:r w:rsidRPr="00BE10E2">
        <w:rPr>
          <w:b/>
          <w:sz w:val="28"/>
          <w:szCs w:val="28"/>
        </w:rPr>
        <w:t>1. nap</w:t>
      </w:r>
    </w:p>
    <w:p w:rsidR="009876F9" w:rsidRPr="00154DDB" w:rsidRDefault="009876F9" w:rsidP="009876F9">
      <w:pPr>
        <w:jc w:val="both"/>
        <w:rPr>
          <w:sz w:val="12"/>
          <w:szCs w:val="1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87"/>
      </w:tblGrid>
      <w:tr w:rsidR="009876F9" w:rsidTr="00785F67">
        <w:tc>
          <w:tcPr>
            <w:tcW w:w="1101" w:type="dxa"/>
          </w:tcPr>
          <w:p w:rsidR="009876F9" w:rsidRPr="005506FD" w:rsidRDefault="009876F9" w:rsidP="00785F67">
            <w:pPr>
              <w:pStyle w:val="NormlWeb"/>
              <w:rPr>
                <w:b/>
                <w:sz w:val="26"/>
                <w:szCs w:val="26"/>
              </w:rPr>
            </w:pPr>
            <w:r w:rsidRPr="005506FD">
              <w:rPr>
                <w:b/>
                <w:sz w:val="26"/>
                <w:szCs w:val="26"/>
              </w:rPr>
              <w:t xml:space="preserve">11:00 </w:t>
            </w:r>
          </w:p>
        </w:tc>
        <w:tc>
          <w:tcPr>
            <w:tcW w:w="8187" w:type="dxa"/>
          </w:tcPr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sz w:val="26"/>
                <w:szCs w:val="26"/>
                <w:lang w:val="hu-HU"/>
              </w:rPr>
            </w:pPr>
            <w:r w:rsidRPr="00DD0D7A">
              <w:rPr>
                <w:sz w:val="26"/>
                <w:szCs w:val="26"/>
                <w:lang w:val="hu-HU"/>
              </w:rPr>
              <w:t>Érkezés, találkozó</w:t>
            </w:r>
          </w:p>
          <w:p w:rsidR="009876F9" w:rsidRPr="005506FD" w:rsidRDefault="009876F9" w:rsidP="00785F67">
            <w:pPr>
              <w:pStyle w:val="NormlWeb"/>
              <w:spacing w:before="0" w:beforeAutospacing="0" w:after="0" w:afterAutospacing="0"/>
              <w:rPr>
                <w:sz w:val="26"/>
                <w:szCs w:val="26"/>
                <w:lang w:val="hu-HU"/>
              </w:rPr>
            </w:pPr>
            <w:r w:rsidRPr="00E038DD">
              <w:rPr>
                <w:i/>
                <w:lang w:val="hu-HU"/>
              </w:rPr>
              <w:t>Helyszín:</w:t>
            </w:r>
            <w:r>
              <w:rPr>
                <w:i/>
                <w:lang w:val="hu-HU"/>
              </w:rPr>
              <w:t xml:space="preserve"> </w:t>
            </w:r>
            <w:proofErr w:type="spellStart"/>
            <w:r>
              <w:rPr>
                <w:i/>
                <w:lang w:val="hu-HU"/>
              </w:rPr>
              <w:t>Hedera</w:t>
            </w:r>
            <w:proofErr w:type="spellEnd"/>
            <w:r>
              <w:rPr>
                <w:i/>
                <w:lang w:val="hu-HU"/>
              </w:rPr>
              <w:t xml:space="preserve"> Club Étterem (</w:t>
            </w:r>
            <w:r w:rsidRPr="00F922A9">
              <w:rPr>
                <w:i/>
                <w:lang w:val="hu-HU"/>
              </w:rPr>
              <w:t xml:space="preserve">24414 </w:t>
            </w:r>
            <w:proofErr w:type="spellStart"/>
            <w:r w:rsidRPr="00F922A9">
              <w:rPr>
                <w:i/>
                <w:lang w:val="hu-HU"/>
              </w:rPr>
              <w:t>Hajdukovo</w:t>
            </w:r>
            <w:proofErr w:type="spellEnd"/>
            <w:r>
              <w:rPr>
                <w:i/>
                <w:lang w:val="hu-HU"/>
              </w:rPr>
              <w:t xml:space="preserve">, </w:t>
            </w:r>
            <w:proofErr w:type="spellStart"/>
            <w:r>
              <w:rPr>
                <w:i/>
                <w:lang w:val="hu-HU"/>
              </w:rPr>
              <w:t>Omladinskih</w:t>
            </w:r>
            <w:proofErr w:type="spellEnd"/>
            <w:r>
              <w:rPr>
                <w:i/>
                <w:lang w:val="hu-HU"/>
              </w:rPr>
              <w:t xml:space="preserve"> </w:t>
            </w:r>
            <w:proofErr w:type="spellStart"/>
            <w:r>
              <w:rPr>
                <w:i/>
                <w:lang w:val="hu-HU"/>
              </w:rPr>
              <w:t>brigada</w:t>
            </w:r>
            <w:proofErr w:type="spellEnd"/>
            <w:r>
              <w:rPr>
                <w:i/>
                <w:lang w:val="hu-HU"/>
              </w:rPr>
              <w:t xml:space="preserve"> 19.)</w:t>
            </w:r>
          </w:p>
        </w:tc>
      </w:tr>
      <w:tr w:rsidR="009876F9" w:rsidTr="00785F67">
        <w:tc>
          <w:tcPr>
            <w:tcW w:w="1101" w:type="dxa"/>
          </w:tcPr>
          <w:p w:rsidR="009876F9" w:rsidRPr="005506FD" w:rsidRDefault="009876F9" w:rsidP="00785F67">
            <w:pPr>
              <w:pStyle w:val="NormlWeb"/>
              <w:rPr>
                <w:b/>
                <w:sz w:val="26"/>
                <w:szCs w:val="26"/>
              </w:rPr>
            </w:pPr>
            <w:r w:rsidRPr="005506FD">
              <w:rPr>
                <w:b/>
                <w:sz w:val="26"/>
                <w:szCs w:val="26"/>
              </w:rPr>
              <w:t xml:space="preserve">11:15 </w:t>
            </w:r>
          </w:p>
        </w:tc>
        <w:tc>
          <w:tcPr>
            <w:tcW w:w="8187" w:type="dxa"/>
          </w:tcPr>
          <w:p w:rsidR="009876F9" w:rsidRPr="00DD0D7A" w:rsidRDefault="009876F9" w:rsidP="00785F67">
            <w:pPr>
              <w:pStyle w:val="NormlWeb"/>
              <w:spacing w:before="0" w:beforeAutospacing="0" w:after="0" w:afterAutospacing="0"/>
              <w:rPr>
                <w:b/>
                <w:i/>
                <w:sz w:val="26"/>
                <w:szCs w:val="26"/>
                <w:lang w:val="hu-HU"/>
              </w:rPr>
            </w:pPr>
            <w:r w:rsidRPr="00DD0D7A">
              <w:rPr>
                <w:b/>
                <w:i/>
                <w:sz w:val="26"/>
                <w:szCs w:val="26"/>
                <w:lang w:val="hu-HU"/>
              </w:rPr>
              <w:t xml:space="preserve">Szakmai program: </w:t>
            </w:r>
          </w:p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Róka-</w:t>
            </w:r>
            <w:r w:rsidRPr="005506FD">
              <w:rPr>
                <w:sz w:val="26"/>
                <w:szCs w:val="26"/>
                <w:lang w:val="hu-HU"/>
              </w:rPr>
              <w:t xml:space="preserve">tanya meglátogatása és a </w:t>
            </w:r>
            <w:proofErr w:type="spellStart"/>
            <w:r w:rsidRPr="005506FD">
              <w:rPr>
                <w:sz w:val="26"/>
                <w:szCs w:val="26"/>
                <w:lang w:val="hu-HU"/>
              </w:rPr>
              <w:t>ludasi</w:t>
            </w:r>
            <w:proofErr w:type="spellEnd"/>
            <w:r w:rsidRPr="005506FD">
              <w:rPr>
                <w:sz w:val="26"/>
                <w:szCs w:val="26"/>
                <w:lang w:val="hu-HU"/>
              </w:rPr>
              <w:t xml:space="preserve"> ökoturizmus megismerése </w:t>
            </w:r>
          </w:p>
          <w:p w:rsidR="009876F9" w:rsidRPr="00E038DD" w:rsidRDefault="009876F9" w:rsidP="00785F67">
            <w:pPr>
              <w:pStyle w:val="NormlWeb"/>
              <w:spacing w:before="0" w:beforeAutospacing="0" w:after="0" w:afterAutospacing="0"/>
              <w:rPr>
                <w:lang w:val="hu-HU"/>
              </w:rPr>
            </w:pPr>
            <w:r w:rsidRPr="00E038DD">
              <w:rPr>
                <w:i/>
                <w:lang w:val="hu-HU"/>
              </w:rPr>
              <w:t>Helyszín: Róka-tanya</w:t>
            </w:r>
            <w:r>
              <w:rPr>
                <w:i/>
                <w:lang w:val="hu-HU"/>
              </w:rPr>
              <w:t xml:space="preserve"> (</w:t>
            </w:r>
            <w:proofErr w:type="spellStart"/>
            <w:r>
              <w:rPr>
                <w:i/>
                <w:lang w:val="hu-HU"/>
              </w:rPr>
              <w:t>Nos</w:t>
            </w:r>
            <w:r w:rsidRPr="00E038DD">
              <w:rPr>
                <w:i/>
                <w:lang w:val="hu-HU"/>
              </w:rPr>
              <w:t>a</w:t>
            </w:r>
            <w:proofErr w:type="spellEnd"/>
            <w:r>
              <w:rPr>
                <w:i/>
                <w:lang w:val="hu-HU"/>
              </w:rPr>
              <w:t xml:space="preserve">, </w:t>
            </w:r>
            <w:proofErr w:type="spellStart"/>
            <w:r>
              <w:rPr>
                <w:i/>
                <w:lang w:val="hu-HU"/>
              </w:rPr>
              <w:t>Nosa</w:t>
            </w:r>
            <w:proofErr w:type="spellEnd"/>
            <w:r>
              <w:rPr>
                <w:i/>
                <w:lang w:val="hu-HU"/>
              </w:rPr>
              <w:t xml:space="preserve"> </w:t>
            </w:r>
            <w:proofErr w:type="spellStart"/>
            <w:r>
              <w:rPr>
                <w:i/>
                <w:lang w:val="hu-HU"/>
              </w:rPr>
              <w:t>bb</w:t>
            </w:r>
            <w:proofErr w:type="spellEnd"/>
            <w:r>
              <w:rPr>
                <w:i/>
                <w:lang w:val="hu-HU"/>
              </w:rPr>
              <w:t xml:space="preserve">) </w:t>
            </w:r>
          </w:p>
          <w:p w:rsidR="009876F9" w:rsidRPr="00B345CC" w:rsidRDefault="008435A8" w:rsidP="00785F67">
            <w:pPr>
              <w:pStyle w:val="NormlWeb"/>
              <w:spacing w:before="0" w:beforeAutospacing="0" w:after="0" w:afterAutospacing="0"/>
              <w:rPr>
                <w:i/>
                <w:lang w:val="hu-HU"/>
              </w:rPr>
            </w:pPr>
            <w:hyperlink r:id="rId7" w:history="1">
              <w:r w:rsidR="009876F9" w:rsidRPr="00B345CC">
                <w:rPr>
                  <w:rStyle w:val="Hiperhivatkozs"/>
                  <w:i/>
                  <w:lang w:val="hu-HU"/>
                </w:rPr>
                <w:t>https://roka-tanya.webnode.hu/</w:t>
              </w:r>
            </w:hyperlink>
            <w:r w:rsidR="009876F9" w:rsidRPr="00B345CC">
              <w:rPr>
                <w:i/>
                <w:lang w:val="hu-HU"/>
              </w:rPr>
              <w:t xml:space="preserve"> </w:t>
            </w:r>
          </w:p>
        </w:tc>
      </w:tr>
      <w:tr w:rsidR="009876F9" w:rsidTr="00785F67">
        <w:trPr>
          <w:trHeight w:val="1015"/>
        </w:trPr>
        <w:tc>
          <w:tcPr>
            <w:tcW w:w="1101" w:type="dxa"/>
            <w:shd w:val="clear" w:color="auto" w:fill="B77575"/>
          </w:tcPr>
          <w:p w:rsidR="009876F9" w:rsidRPr="005506FD" w:rsidRDefault="009876F9" w:rsidP="00785F67">
            <w:pPr>
              <w:pStyle w:val="NormlWeb"/>
              <w:rPr>
                <w:b/>
                <w:sz w:val="26"/>
                <w:szCs w:val="26"/>
              </w:rPr>
            </w:pPr>
            <w:r w:rsidRPr="005506FD">
              <w:rPr>
                <w:b/>
                <w:sz w:val="26"/>
                <w:szCs w:val="26"/>
              </w:rPr>
              <w:t xml:space="preserve">13:30 </w:t>
            </w:r>
          </w:p>
        </w:tc>
        <w:tc>
          <w:tcPr>
            <w:tcW w:w="8187" w:type="dxa"/>
            <w:shd w:val="clear" w:color="auto" w:fill="B77575"/>
          </w:tcPr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b/>
                <w:i/>
                <w:sz w:val="26"/>
                <w:szCs w:val="26"/>
                <w:lang w:val="hu-HU"/>
              </w:rPr>
            </w:pPr>
            <w:r w:rsidRPr="005506FD">
              <w:rPr>
                <w:b/>
                <w:i/>
                <w:sz w:val="26"/>
                <w:szCs w:val="26"/>
                <w:lang w:val="hu-HU"/>
              </w:rPr>
              <w:t xml:space="preserve">EBÉD </w:t>
            </w:r>
          </w:p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i/>
                <w:lang w:val="hu-HU"/>
              </w:rPr>
            </w:pPr>
            <w:r w:rsidRPr="006A22BD">
              <w:rPr>
                <w:i/>
                <w:lang w:val="hu-HU"/>
              </w:rPr>
              <w:t>Helyszín:</w:t>
            </w:r>
            <w:r>
              <w:rPr>
                <w:i/>
                <w:lang w:val="hu-HU"/>
              </w:rPr>
              <w:t xml:space="preserve"> </w:t>
            </w:r>
            <w:proofErr w:type="spellStart"/>
            <w:r>
              <w:rPr>
                <w:i/>
                <w:lang w:val="hu-HU"/>
              </w:rPr>
              <w:t>Hedera</w:t>
            </w:r>
            <w:proofErr w:type="spellEnd"/>
            <w:r>
              <w:rPr>
                <w:i/>
                <w:lang w:val="hu-HU"/>
              </w:rPr>
              <w:t xml:space="preserve"> Club Étterem </w:t>
            </w:r>
            <w:r w:rsidRPr="007C02E7">
              <w:rPr>
                <w:i/>
                <w:lang w:val="hu-HU"/>
              </w:rPr>
              <w:t>(</w:t>
            </w:r>
            <w:r w:rsidRPr="00F922A9">
              <w:rPr>
                <w:i/>
                <w:lang w:val="hu-HU"/>
              </w:rPr>
              <w:t xml:space="preserve">24414 </w:t>
            </w:r>
            <w:proofErr w:type="spellStart"/>
            <w:r w:rsidRPr="00F922A9">
              <w:rPr>
                <w:i/>
                <w:lang w:val="hu-HU"/>
              </w:rPr>
              <w:t>Hajdukovo</w:t>
            </w:r>
            <w:proofErr w:type="spellEnd"/>
            <w:r w:rsidRPr="00F922A9">
              <w:rPr>
                <w:i/>
                <w:lang w:val="hu-HU"/>
              </w:rPr>
              <w:t xml:space="preserve">, </w:t>
            </w:r>
            <w:proofErr w:type="spellStart"/>
            <w:r w:rsidRPr="00F922A9">
              <w:rPr>
                <w:i/>
                <w:lang w:val="hu-HU"/>
              </w:rPr>
              <w:t>Omladinskih</w:t>
            </w:r>
            <w:proofErr w:type="spellEnd"/>
            <w:r w:rsidRPr="00F922A9">
              <w:rPr>
                <w:i/>
                <w:lang w:val="hu-HU"/>
              </w:rPr>
              <w:t xml:space="preserve"> </w:t>
            </w:r>
            <w:proofErr w:type="spellStart"/>
            <w:r w:rsidRPr="00F922A9">
              <w:rPr>
                <w:i/>
                <w:lang w:val="hu-HU"/>
              </w:rPr>
              <w:t>brigada</w:t>
            </w:r>
            <w:proofErr w:type="spellEnd"/>
            <w:r w:rsidRPr="00F922A9">
              <w:rPr>
                <w:i/>
                <w:lang w:val="hu-HU"/>
              </w:rPr>
              <w:t xml:space="preserve"> 19.</w:t>
            </w:r>
            <w:r w:rsidRPr="007C02E7">
              <w:rPr>
                <w:i/>
                <w:lang w:val="hu-HU"/>
              </w:rPr>
              <w:t>)</w:t>
            </w:r>
          </w:p>
          <w:p w:rsidR="009876F9" w:rsidRPr="007C02E7" w:rsidRDefault="008435A8" w:rsidP="00785F67">
            <w:pPr>
              <w:pStyle w:val="NormlWeb"/>
              <w:spacing w:before="0" w:beforeAutospacing="0" w:after="0" w:afterAutospacing="0"/>
              <w:rPr>
                <w:i/>
                <w:lang w:val="hu-HU"/>
              </w:rPr>
            </w:pPr>
            <w:hyperlink r:id="rId8" w:history="1">
              <w:r w:rsidR="009876F9" w:rsidRPr="00540EB4">
                <w:rPr>
                  <w:rStyle w:val="Hiperhivatkozs"/>
                  <w:i/>
                  <w:lang w:val="hu-HU"/>
                </w:rPr>
                <w:t>http://www.hedera-club.com/</w:t>
              </w:r>
            </w:hyperlink>
            <w:r w:rsidR="009876F9">
              <w:rPr>
                <w:i/>
                <w:lang w:val="hu-HU"/>
              </w:rPr>
              <w:t xml:space="preserve"> </w:t>
            </w:r>
          </w:p>
        </w:tc>
      </w:tr>
      <w:tr w:rsidR="009876F9" w:rsidTr="00785F67">
        <w:trPr>
          <w:trHeight w:val="278"/>
        </w:trPr>
        <w:tc>
          <w:tcPr>
            <w:tcW w:w="1101" w:type="dxa"/>
          </w:tcPr>
          <w:p w:rsidR="009876F9" w:rsidRPr="005506FD" w:rsidRDefault="009876F9" w:rsidP="00785F67">
            <w:pPr>
              <w:pStyle w:val="lfej"/>
              <w:rPr>
                <w:b/>
                <w:sz w:val="26"/>
                <w:szCs w:val="26"/>
              </w:rPr>
            </w:pPr>
            <w:r w:rsidRPr="005506FD">
              <w:rPr>
                <w:b/>
                <w:sz w:val="26"/>
                <w:szCs w:val="26"/>
              </w:rPr>
              <w:t>15:00</w:t>
            </w:r>
          </w:p>
        </w:tc>
        <w:tc>
          <w:tcPr>
            <w:tcW w:w="8187" w:type="dxa"/>
          </w:tcPr>
          <w:p w:rsidR="009876F9" w:rsidRPr="00B345CC" w:rsidRDefault="009876F9" w:rsidP="00785F67">
            <w:pPr>
              <w:pStyle w:val="NormlWeb"/>
              <w:spacing w:before="0" w:beforeAutospacing="0" w:after="0" w:afterAutospacing="0"/>
              <w:rPr>
                <w:i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P</w:t>
            </w:r>
            <w:r w:rsidRPr="00DD0D7A">
              <w:rPr>
                <w:sz w:val="26"/>
                <w:szCs w:val="26"/>
                <w:lang w:val="hu-HU"/>
              </w:rPr>
              <w:t>artnerek esetében szálláshely elfoglalása,</w:t>
            </w:r>
            <w:r>
              <w:rPr>
                <w:sz w:val="26"/>
                <w:szCs w:val="26"/>
                <w:lang w:val="hu-HU"/>
              </w:rPr>
              <w:t xml:space="preserve"> </w:t>
            </w:r>
            <w:r w:rsidRPr="00DD0D7A">
              <w:rPr>
                <w:sz w:val="26"/>
                <w:szCs w:val="26"/>
                <w:lang w:val="hu-HU"/>
              </w:rPr>
              <w:t>felfrissülés</w:t>
            </w:r>
            <w:r w:rsidRPr="00DD0D7A">
              <w:rPr>
                <w:b/>
                <w:i/>
                <w:sz w:val="26"/>
                <w:szCs w:val="26"/>
                <w:lang w:val="hu-HU"/>
              </w:rPr>
              <w:t xml:space="preserve"> </w:t>
            </w:r>
          </w:p>
        </w:tc>
      </w:tr>
      <w:tr w:rsidR="009876F9" w:rsidTr="00785F67">
        <w:trPr>
          <w:trHeight w:val="1246"/>
        </w:trPr>
        <w:tc>
          <w:tcPr>
            <w:tcW w:w="1101" w:type="dxa"/>
          </w:tcPr>
          <w:p w:rsidR="009876F9" w:rsidRPr="005506FD" w:rsidRDefault="009876F9" w:rsidP="00785F67">
            <w:pPr>
              <w:pStyle w:val="lfej"/>
              <w:rPr>
                <w:b/>
                <w:sz w:val="26"/>
                <w:szCs w:val="26"/>
              </w:rPr>
            </w:pPr>
            <w:r w:rsidRPr="005506F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6</w:t>
            </w:r>
            <w:r w:rsidRPr="005506FD">
              <w:rPr>
                <w:b/>
                <w:sz w:val="26"/>
                <w:szCs w:val="26"/>
              </w:rPr>
              <w:t>:00</w:t>
            </w:r>
          </w:p>
        </w:tc>
        <w:tc>
          <w:tcPr>
            <w:tcW w:w="8187" w:type="dxa"/>
          </w:tcPr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b/>
                <w:i/>
                <w:sz w:val="26"/>
                <w:szCs w:val="26"/>
                <w:lang w:val="hu-HU"/>
              </w:rPr>
            </w:pPr>
            <w:r w:rsidRPr="00DD0D7A">
              <w:rPr>
                <w:b/>
                <w:i/>
                <w:sz w:val="26"/>
                <w:szCs w:val="26"/>
                <w:lang w:val="hu-HU"/>
              </w:rPr>
              <w:t>Szakmai program:</w:t>
            </w:r>
          </w:p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sz w:val="26"/>
                <w:szCs w:val="26"/>
                <w:lang w:val="hu-HU"/>
              </w:rPr>
            </w:pPr>
            <w:proofErr w:type="spellStart"/>
            <w:r w:rsidRPr="005506FD">
              <w:rPr>
                <w:sz w:val="26"/>
                <w:szCs w:val="26"/>
                <w:lang w:val="hu-HU"/>
              </w:rPr>
              <w:t>Matija</w:t>
            </w:r>
            <w:proofErr w:type="spellEnd"/>
            <w:r w:rsidRPr="005506FD">
              <w:rPr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5506FD">
              <w:rPr>
                <w:sz w:val="26"/>
                <w:szCs w:val="26"/>
                <w:lang w:val="hu-HU"/>
              </w:rPr>
              <w:t>Gubec</w:t>
            </w:r>
            <w:proofErr w:type="spellEnd"/>
            <w:r w:rsidRPr="005506FD">
              <w:rPr>
                <w:sz w:val="26"/>
                <w:szCs w:val="26"/>
                <w:lang w:val="hu-HU"/>
              </w:rPr>
              <w:t xml:space="preserve"> Egyesület </w:t>
            </w:r>
            <w:proofErr w:type="spellStart"/>
            <w:r w:rsidRPr="005506FD">
              <w:rPr>
                <w:sz w:val="26"/>
                <w:szCs w:val="26"/>
                <w:lang w:val="hu-HU"/>
              </w:rPr>
              <w:t>ökoturisztikai</w:t>
            </w:r>
            <w:proofErr w:type="spellEnd"/>
            <w:r w:rsidRPr="005506FD">
              <w:rPr>
                <w:sz w:val="26"/>
                <w:szCs w:val="26"/>
                <w:lang w:val="hu-HU"/>
              </w:rPr>
              <w:t xml:space="preserve"> központjának meglátogatása </w:t>
            </w:r>
          </w:p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sz w:val="26"/>
                <w:szCs w:val="26"/>
                <w:lang w:val="hu-HU"/>
              </w:rPr>
            </w:pPr>
            <w:r w:rsidRPr="00DD0D7A">
              <w:rPr>
                <w:i/>
                <w:sz w:val="26"/>
                <w:szCs w:val="26"/>
                <w:lang w:val="hu-HU"/>
              </w:rPr>
              <w:t>Helyszín:</w:t>
            </w:r>
            <w:r>
              <w:rPr>
                <w:i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DD0D7A">
              <w:rPr>
                <w:i/>
                <w:sz w:val="26"/>
                <w:szCs w:val="26"/>
                <w:lang w:val="hu-HU"/>
              </w:rPr>
              <w:t>Matija</w:t>
            </w:r>
            <w:proofErr w:type="spellEnd"/>
            <w:r w:rsidRPr="00DD0D7A">
              <w:rPr>
                <w:i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DD0D7A">
              <w:rPr>
                <w:i/>
                <w:sz w:val="26"/>
                <w:szCs w:val="26"/>
                <w:lang w:val="hu-HU"/>
              </w:rPr>
              <w:t>Gubec</w:t>
            </w:r>
            <w:proofErr w:type="spellEnd"/>
            <w:r w:rsidRPr="00DD0D7A">
              <w:rPr>
                <w:i/>
                <w:sz w:val="26"/>
                <w:szCs w:val="26"/>
                <w:lang w:val="hu-HU"/>
              </w:rPr>
              <w:t xml:space="preserve"> Egyesület </w:t>
            </w:r>
            <w:proofErr w:type="spellStart"/>
            <w:r w:rsidRPr="00DD0D7A">
              <w:rPr>
                <w:i/>
                <w:sz w:val="26"/>
                <w:szCs w:val="26"/>
                <w:lang w:val="hu-HU"/>
              </w:rPr>
              <w:t>ökoturisztikai</w:t>
            </w:r>
            <w:proofErr w:type="spellEnd"/>
            <w:r>
              <w:rPr>
                <w:i/>
                <w:sz w:val="26"/>
                <w:szCs w:val="26"/>
                <w:lang w:val="hu-HU"/>
              </w:rPr>
              <w:t xml:space="preserve"> központ,</w:t>
            </w:r>
            <w:r w:rsidRPr="005506FD">
              <w:rPr>
                <w:sz w:val="26"/>
                <w:szCs w:val="26"/>
                <w:lang w:val="hu-HU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hu-HU"/>
              </w:rPr>
              <w:t>Tavankút</w:t>
            </w:r>
            <w:proofErr w:type="spellEnd"/>
          </w:p>
          <w:p w:rsidR="009876F9" w:rsidRPr="005506FD" w:rsidRDefault="008435A8" w:rsidP="00785F67">
            <w:pPr>
              <w:pStyle w:val="NormlWeb"/>
              <w:spacing w:before="0" w:beforeAutospacing="0" w:after="0" w:afterAutospacing="0"/>
              <w:rPr>
                <w:sz w:val="26"/>
                <w:szCs w:val="26"/>
                <w:lang w:val="hu-HU"/>
              </w:rPr>
            </w:pPr>
            <w:hyperlink r:id="rId9" w:history="1">
              <w:r w:rsidR="009876F9" w:rsidRPr="00B345CC">
                <w:rPr>
                  <w:rStyle w:val="Hiperhivatkozs"/>
                  <w:i/>
                  <w:lang w:val="hu-HU"/>
                </w:rPr>
                <w:t>https://www.facebook.com/hkpd.matijagubec/</w:t>
              </w:r>
            </w:hyperlink>
          </w:p>
        </w:tc>
      </w:tr>
      <w:tr w:rsidR="009876F9" w:rsidTr="00785F67">
        <w:tc>
          <w:tcPr>
            <w:tcW w:w="1101" w:type="dxa"/>
            <w:shd w:val="clear" w:color="auto" w:fill="B77575"/>
          </w:tcPr>
          <w:p w:rsidR="009876F9" w:rsidRPr="005506FD" w:rsidRDefault="009876F9" w:rsidP="00785F67">
            <w:pPr>
              <w:pStyle w:val="lfej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Pr="005506FD">
              <w:rPr>
                <w:b/>
                <w:sz w:val="26"/>
                <w:szCs w:val="26"/>
              </w:rPr>
              <w:t xml:space="preserve">:00 </w:t>
            </w:r>
          </w:p>
        </w:tc>
        <w:tc>
          <w:tcPr>
            <w:tcW w:w="8187" w:type="dxa"/>
            <w:shd w:val="clear" w:color="auto" w:fill="B77575"/>
          </w:tcPr>
          <w:p w:rsidR="009876F9" w:rsidRPr="005506FD" w:rsidRDefault="009876F9" w:rsidP="00785F67">
            <w:pPr>
              <w:pStyle w:val="NormlWeb"/>
              <w:spacing w:before="0" w:beforeAutospacing="0" w:after="0" w:afterAutospacing="0"/>
              <w:rPr>
                <w:i/>
                <w:sz w:val="26"/>
                <w:szCs w:val="26"/>
                <w:lang w:val="hu-HU"/>
              </w:rPr>
            </w:pPr>
            <w:r w:rsidRPr="005506FD">
              <w:rPr>
                <w:b/>
                <w:i/>
                <w:sz w:val="26"/>
                <w:szCs w:val="26"/>
                <w:lang w:val="hu-HU"/>
              </w:rPr>
              <w:t>KÖZÖS VACSORA</w:t>
            </w:r>
            <w:r>
              <w:rPr>
                <w:b/>
                <w:i/>
                <w:sz w:val="26"/>
                <w:szCs w:val="26"/>
                <w:lang w:val="hu-HU"/>
              </w:rPr>
              <w:t xml:space="preserve"> </w:t>
            </w:r>
            <w:r w:rsidRPr="005506FD">
              <w:rPr>
                <w:i/>
                <w:sz w:val="26"/>
                <w:szCs w:val="26"/>
                <w:lang w:val="hu-HU"/>
              </w:rPr>
              <w:t xml:space="preserve">(meghívó fél: Ostorka polgárok egyesülete) </w:t>
            </w:r>
          </w:p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i/>
                <w:lang w:val="hu-HU"/>
              </w:rPr>
            </w:pPr>
            <w:r w:rsidRPr="006A22BD">
              <w:rPr>
                <w:i/>
                <w:lang w:val="hu-HU"/>
              </w:rPr>
              <w:t>Helyszín:</w:t>
            </w:r>
            <w:r>
              <w:rPr>
                <w:i/>
                <w:lang w:val="hu-HU"/>
              </w:rPr>
              <w:t xml:space="preserve"> </w:t>
            </w:r>
            <w:proofErr w:type="spellStart"/>
            <w:r>
              <w:rPr>
                <w:i/>
                <w:lang w:val="hu-HU"/>
              </w:rPr>
              <w:t>BossCaffe</w:t>
            </w:r>
            <w:proofErr w:type="spellEnd"/>
            <w:r>
              <w:rPr>
                <w:i/>
                <w:lang w:val="hu-HU"/>
              </w:rPr>
              <w:t xml:space="preserve"> étterem (24000 </w:t>
            </w:r>
            <w:proofErr w:type="spellStart"/>
            <w:r>
              <w:rPr>
                <w:i/>
                <w:lang w:val="hu-HU"/>
              </w:rPr>
              <w:t>Subotica</w:t>
            </w:r>
            <w:proofErr w:type="spellEnd"/>
            <w:r>
              <w:rPr>
                <w:i/>
                <w:lang w:val="hu-HU"/>
              </w:rPr>
              <w:t>,</w:t>
            </w:r>
            <w:r w:rsidRPr="00154DDB">
              <w:rPr>
                <w:rFonts w:eastAsiaTheme="minorHAnsi"/>
                <w:lang w:val="hu-HU"/>
              </w:rPr>
              <w:t xml:space="preserve"> </w:t>
            </w:r>
            <w:proofErr w:type="spellStart"/>
            <w:r w:rsidRPr="00F922A9">
              <w:rPr>
                <w:i/>
                <w:lang w:val="hu-HU"/>
              </w:rPr>
              <w:t>Matije</w:t>
            </w:r>
            <w:proofErr w:type="spellEnd"/>
            <w:r w:rsidRPr="00F922A9">
              <w:rPr>
                <w:i/>
                <w:lang w:val="hu-HU"/>
              </w:rPr>
              <w:t xml:space="preserve"> Korvina 7-8</w:t>
            </w:r>
            <w:r w:rsidRPr="00154DDB">
              <w:rPr>
                <w:i/>
                <w:lang w:val="hu-HU"/>
              </w:rPr>
              <w:t>)</w:t>
            </w:r>
            <w:r>
              <w:rPr>
                <w:i/>
                <w:lang w:val="hu-HU"/>
              </w:rPr>
              <w:t xml:space="preserve"> </w:t>
            </w:r>
          </w:p>
          <w:p w:rsidR="009876F9" w:rsidRPr="0035305A" w:rsidRDefault="008435A8" w:rsidP="00785F67">
            <w:pPr>
              <w:pStyle w:val="NormlWeb"/>
              <w:spacing w:before="0" w:beforeAutospacing="0" w:after="0" w:afterAutospacing="0"/>
              <w:rPr>
                <w:i/>
                <w:lang w:val="hu-HU"/>
              </w:rPr>
            </w:pPr>
            <w:hyperlink r:id="rId10" w:history="1">
              <w:r w:rsidR="009876F9" w:rsidRPr="0035305A">
                <w:rPr>
                  <w:rStyle w:val="Hiperhivatkozs"/>
                  <w:i/>
                  <w:lang w:val="hu-HU"/>
                </w:rPr>
                <w:t>https://www.bosscaffe.com/hu</w:t>
              </w:r>
            </w:hyperlink>
            <w:r w:rsidR="009876F9" w:rsidRPr="0035305A">
              <w:rPr>
                <w:i/>
                <w:lang w:val="hu-HU"/>
              </w:rPr>
              <w:t xml:space="preserve"> </w:t>
            </w:r>
          </w:p>
        </w:tc>
      </w:tr>
    </w:tbl>
    <w:p w:rsidR="009876F9" w:rsidRPr="001E00F4" w:rsidRDefault="009876F9" w:rsidP="009876F9">
      <w:pPr>
        <w:jc w:val="both"/>
        <w:rPr>
          <w:sz w:val="12"/>
          <w:szCs w:val="12"/>
        </w:rPr>
      </w:pPr>
    </w:p>
    <w:p w:rsidR="009876F9" w:rsidRDefault="009876F9" w:rsidP="009876F9">
      <w:pPr>
        <w:jc w:val="both"/>
      </w:pPr>
      <w:r>
        <w:t>-----------------------------------------------------------------------------------------------------------------</w:t>
      </w:r>
    </w:p>
    <w:p w:rsidR="009876F9" w:rsidRPr="001E00F4" w:rsidRDefault="009876F9" w:rsidP="009876F9">
      <w:pPr>
        <w:jc w:val="both"/>
        <w:rPr>
          <w:b/>
          <w:sz w:val="12"/>
          <w:szCs w:val="12"/>
        </w:rPr>
      </w:pPr>
    </w:p>
    <w:p w:rsidR="009876F9" w:rsidRPr="00BE10E2" w:rsidRDefault="009876F9" w:rsidP="009876F9">
      <w:pPr>
        <w:jc w:val="both"/>
        <w:rPr>
          <w:b/>
          <w:sz w:val="28"/>
          <w:szCs w:val="28"/>
        </w:rPr>
      </w:pPr>
      <w:r w:rsidRPr="00BE10E2">
        <w:rPr>
          <w:b/>
          <w:sz w:val="28"/>
          <w:szCs w:val="28"/>
        </w:rPr>
        <w:t>2. nap</w:t>
      </w:r>
    </w:p>
    <w:p w:rsidR="009876F9" w:rsidRPr="00154DDB" w:rsidRDefault="009876F9" w:rsidP="009876F9">
      <w:pPr>
        <w:jc w:val="both"/>
        <w:rPr>
          <w:sz w:val="12"/>
          <w:szCs w:val="1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87"/>
      </w:tblGrid>
      <w:tr w:rsidR="009876F9" w:rsidTr="00785F67">
        <w:tc>
          <w:tcPr>
            <w:tcW w:w="1101" w:type="dxa"/>
          </w:tcPr>
          <w:p w:rsidR="009876F9" w:rsidRPr="005506FD" w:rsidRDefault="009876F9" w:rsidP="00785F67">
            <w:pPr>
              <w:pStyle w:val="NormlWeb"/>
              <w:rPr>
                <w:b/>
                <w:sz w:val="26"/>
                <w:szCs w:val="26"/>
                <w:lang w:val="hu-HU"/>
              </w:rPr>
            </w:pPr>
            <w:r w:rsidRPr="005506FD">
              <w:rPr>
                <w:b/>
                <w:sz w:val="26"/>
                <w:szCs w:val="26"/>
                <w:lang w:val="hu-HU"/>
              </w:rPr>
              <w:t xml:space="preserve">10:00 </w:t>
            </w:r>
          </w:p>
        </w:tc>
        <w:tc>
          <w:tcPr>
            <w:tcW w:w="8187" w:type="dxa"/>
          </w:tcPr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b/>
                <w:i/>
                <w:sz w:val="26"/>
                <w:szCs w:val="26"/>
                <w:lang w:val="hu-HU"/>
              </w:rPr>
            </w:pPr>
            <w:r w:rsidRPr="00DD0D7A">
              <w:rPr>
                <w:b/>
                <w:i/>
                <w:sz w:val="26"/>
                <w:szCs w:val="26"/>
                <w:lang w:val="hu-HU"/>
              </w:rPr>
              <w:t>Szakmai program:</w:t>
            </w:r>
          </w:p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sz w:val="26"/>
                <w:szCs w:val="26"/>
                <w:lang w:val="hu-HU"/>
              </w:rPr>
            </w:pPr>
            <w:r w:rsidRPr="005506FD">
              <w:rPr>
                <w:sz w:val="26"/>
                <w:szCs w:val="26"/>
                <w:lang w:val="hu-HU"/>
              </w:rPr>
              <w:t xml:space="preserve">A </w:t>
            </w:r>
            <w:proofErr w:type="spellStart"/>
            <w:r w:rsidRPr="005506FD">
              <w:rPr>
                <w:sz w:val="26"/>
                <w:szCs w:val="26"/>
                <w:lang w:val="hu-HU"/>
              </w:rPr>
              <w:t>palicsi</w:t>
            </w:r>
            <w:proofErr w:type="spellEnd"/>
            <w:r w:rsidRPr="005506FD">
              <w:rPr>
                <w:sz w:val="26"/>
                <w:szCs w:val="26"/>
                <w:lang w:val="hu-HU"/>
              </w:rPr>
              <w:t xml:space="preserve"> tó turisztikai potenciáljának bemutatása </w:t>
            </w:r>
          </w:p>
          <w:p w:rsidR="009876F9" w:rsidRPr="00154DDB" w:rsidRDefault="009876F9" w:rsidP="00785F67">
            <w:pPr>
              <w:pStyle w:val="NormlWeb"/>
              <w:spacing w:before="0" w:beforeAutospacing="0" w:after="0" w:afterAutospacing="0"/>
              <w:rPr>
                <w:lang w:val="hu-HU"/>
              </w:rPr>
            </w:pPr>
            <w:r w:rsidRPr="00154DDB">
              <w:rPr>
                <w:i/>
                <w:lang w:val="hu-HU"/>
              </w:rPr>
              <w:t xml:space="preserve">Helyszín: </w:t>
            </w:r>
            <w:proofErr w:type="spellStart"/>
            <w:r w:rsidRPr="00154DDB">
              <w:rPr>
                <w:i/>
                <w:lang w:val="hu-HU"/>
              </w:rPr>
              <w:t>Palics</w:t>
            </w:r>
            <w:proofErr w:type="spellEnd"/>
            <w:r w:rsidRPr="00154DDB">
              <w:rPr>
                <w:i/>
                <w:lang w:val="hu-HU"/>
              </w:rPr>
              <w:t xml:space="preserve"> </w:t>
            </w:r>
            <w:r>
              <w:rPr>
                <w:i/>
                <w:lang w:val="hu-HU"/>
              </w:rPr>
              <w:t xml:space="preserve"> </w:t>
            </w:r>
          </w:p>
        </w:tc>
      </w:tr>
      <w:tr w:rsidR="009876F9" w:rsidTr="00785F67">
        <w:tc>
          <w:tcPr>
            <w:tcW w:w="1101" w:type="dxa"/>
          </w:tcPr>
          <w:p w:rsidR="009876F9" w:rsidRPr="005506FD" w:rsidRDefault="009876F9" w:rsidP="00785F67">
            <w:pPr>
              <w:pStyle w:val="lfej"/>
              <w:rPr>
                <w:b/>
                <w:sz w:val="26"/>
                <w:szCs w:val="26"/>
              </w:rPr>
            </w:pPr>
            <w:r w:rsidRPr="005506FD">
              <w:rPr>
                <w:b/>
                <w:sz w:val="26"/>
                <w:szCs w:val="26"/>
              </w:rPr>
              <w:t xml:space="preserve">11:30 </w:t>
            </w:r>
          </w:p>
        </w:tc>
        <w:tc>
          <w:tcPr>
            <w:tcW w:w="8187" w:type="dxa"/>
          </w:tcPr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b/>
                <w:i/>
                <w:sz w:val="26"/>
                <w:szCs w:val="26"/>
                <w:lang w:val="hu-HU"/>
              </w:rPr>
            </w:pPr>
            <w:r w:rsidRPr="00BE4E20">
              <w:rPr>
                <w:b/>
                <w:i/>
                <w:sz w:val="26"/>
                <w:szCs w:val="26"/>
                <w:lang w:val="hu-HU"/>
              </w:rPr>
              <w:t>Szakmai program:</w:t>
            </w:r>
          </w:p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sz w:val="26"/>
                <w:szCs w:val="26"/>
                <w:lang w:val="hu-HU"/>
              </w:rPr>
            </w:pPr>
            <w:r w:rsidRPr="005506FD">
              <w:rPr>
                <w:sz w:val="26"/>
                <w:szCs w:val="26"/>
                <w:lang w:val="hu-HU"/>
              </w:rPr>
              <w:t xml:space="preserve">A </w:t>
            </w:r>
            <w:proofErr w:type="spellStart"/>
            <w:r w:rsidRPr="005506FD">
              <w:rPr>
                <w:sz w:val="26"/>
                <w:szCs w:val="26"/>
                <w:lang w:val="hu-HU"/>
              </w:rPr>
              <w:t>ludasi</w:t>
            </w:r>
            <w:proofErr w:type="spellEnd"/>
            <w:r w:rsidRPr="005506FD">
              <w:rPr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5506FD">
              <w:rPr>
                <w:sz w:val="26"/>
                <w:szCs w:val="26"/>
                <w:lang w:val="hu-HU"/>
              </w:rPr>
              <w:t>Furioso</w:t>
            </w:r>
            <w:proofErr w:type="spellEnd"/>
            <w:r w:rsidRPr="005506FD">
              <w:rPr>
                <w:sz w:val="26"/>
                <w:szCs w:val="26"/>
                <w:lang w:val="hu-HU"/>
              </w:rPr>
              <w:t xml:space="preserve"> Élménypark és a kerékpáros pihenőhely, valamint a tó erőforrásainak bemutatása lovas kocsin</w:t>
            </w:r>
          </w:p>
          <w:p w:rsidR="009876F9" w:rsidRPr="00F922A9" w:rsidRDefault="009876F9" w:rsidP="00785F67">
            <w:pPr>
              <w:pStyle w:val="NormlWeb"/>
              <w:spacing w:before="0" w:beforeAutospacing="0" w:after="0" w:afterAutospacing="0"/>
              <w:rPr>
                <w:lang w:val="hu-HU"/>
              </w:rPr>
            </w:pPr>
            <w:r w:rsidRPr="00154DDB">
              <w:rPr>
                <w:i/>
                <w:lang w:val="hu-HU"/>
              </w:rPr>
              <w:t>Helyszín:</w:t>
            </w:r>
            <w:r w:rsidRPr="00154DDB">
              <w:rPr>
                <w:rFonts w:eastAsiaTheme="minorHAnsi"/>
                <w:lang w:val="hu-HU"/>
              </w:rPr>
              <w:t xml:space="preserve"> </w:t>
            </w:r>
            <w:proofErr w:type="spellStart"/>
            <w:r w:rsidRPr="00154DDB">
              <w:rPr>
                <w:i/>
                <w:lang w:val="hu-HU"/>
              </w:rPr>
              <w:t>Furioso</w:t>
            </w:r>
            <w:proofErr w:type="spellEnd"/>
            <w:r w:rsidRPr="00154DDB">
              <w:rPr>
                <w:i/>
                <w:lang w:val="hu-HU"/>
              </w:rPr>
              <w:t xml:space="preserve"> Élménypark (24418 </w:t>
            </w:r>
            <w:proofErr w:type="spellStart"/>
            <w:r w:rsidRPr="00F922A9">
              <w:rPr>
                <w:i/>
                <w:lang w:val="hu-HU"/>
              </w:rPr>
              <w:t>Šupljak</w:t>
            </w:r>
            <w:proofErr w:type="spellEnd"/>
            <w:r w:rsidRPr="00154DDB">
              <w:rPr>
                <w:i/>
                <w:lang w:val="hu-HU"/>
              </w:rPr>
              <w:t xml:space="preserve">, </w:t>
            </w:r>
            <w:proofErr w:type="spellStart"/>
            <w:r w:rsidRPr="00F922A9">
              <w:rPr>
                <w:i/>
                <w:lang w:val="hu-HU"/>
              </w:rPr>
              <w:t>Kostolanji</w:t>
            </w:r>
            <w:proofErr w:type="spellEnd"/>
            <w:r w:rsidRPr="00F922A9">
              <w:rPr>
                <w:i/>
                <w:lang w:val="hu-HU"/>
              </w:rPr>
              <w:t xml:space="preserve"> </w:t>
            </w:r>
            <w:proofErr w:type="spellStart"/>
            <w:r w:rsidRPr="00F922A9">
              <w:rPr>
                <w:i/>
                <w:lang w:val="hu-HU"/>
              </w:rPr>
              <w:t>Arpada</w:t>
            </w:r>
            <w:proofErr w:type="spellEnd"/>
            <w:r w:rsidRPr="00154DDB">
              <w:rPr>
                <w:i/>
                <w:lang w:val="hu-HU"/>
              </w:rPr>
              <w:t xml:space="preserve"> 40.) </w:t>
            </w:r>
            <w:r>
              <w:rPr>
                <w:i/>
                <w:lang w:val="hu-HU"/>
              </w:rPr>
              <w:t xml:space="preserve"> </w:t>
            </w:r>
            <w:r w:rsidRPr="00154DDB">
              <w:rPr>
                <w:i/>
                <w:lang w:val="hu-HU"/>
              </w:rPr>
              <w:t xml:space="preserve"> </w:t>
            </w:r>
          </w:p>
        </w:tc>
      </w:tr>
      <w:tr w:rsidR="009876F9" w:rsidTr="00785F67">
        <w:tc>
          <w:tcPr>
            <w:tcW w:w="1101" w:type="dxa"/>
            <w:shd w:val="clear" w:color="auto" w:fill="B77575"/>
          </w:tcPr>
          <w:p w:rsidR="009876F9" w:rsidRPr="005506FD" w:rsidRDefault="009876F9" w:rsidP="00785F67">
            <w:pPr>
              <w:pStyle w:val="lfej"/>
              <w:rPr>
                <w:b/>
                <w:sz w:val="26"/>
                <w:szCs w:val="26"/>
              </w:rPr>
            </w:pPr>
            <w:r w:rsidRPr="005506FD">
              <w:rPr>
                <w:b/>
                <w:sz w:val="26"/>
                <w:szCs w:val="26"/>
              </w:rPr>
              <w:t xml:space="preserve">14:00 </w:t>
            </w:r>
          </w:p>
        </w:tc>
        <w:tc>
          <w:tcPr>
            <w:tcW w:w="8187" w:type="dxa"/>
            <w:shd w:val="clear" w:color="auto" w:fill="B77575"/>
          </w:tcPr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b/>
                <w:i/>
                <w:sz w:val="26"/>
                <w:szCs w:val="26"/>
                <w:lang w:val="hu-HU"/>
              </w:rPr>
            </w:pPr>
            <w:r w:rsidRPr="005506FD">
              <w:rPr>
                <w:b/>
                <w:i/>
                <w:sz w:val="26"/>
                <w:szCs w:val="26"/>
                <w:lang w:val="hu-HU"/>
              </w:rPr>
              <w:t xml:space="preserve">EBÉD </w:t>
            </w:r>
          </w:p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i/>
                <w:lang w:val="hu-HU"/>
              </w:rPr>
            </w:pPr>
            <w:r w:rsidRPr="006A22BD">
              <w:rPr>
                <w:i/>
                <w:lang w:val="hu-HU"/>
              </w:rPr>
              <w:t xml:space="preserve">Helyszín: </w:t>
            </w:r>
            <w:proofErr w:type="spellStart"/>
            <w:r>
              <w:rPr>
                <w:i/>
                <w:lang w:val="hu-HU"/>
              </w:rPr>
              <w:t>palicsi</w:t>
            </w:r>
            <w:proofErr w:type="spellEnd"/>
            <w:r>
              <w:rPr>
                <w:i/>
                <w:lang w:val="hu-HU"/>
              </w:rPr>
              <w:t xml:space="preserve"> </w:t>
            </w:r>
            <w:r w:rsidRPr="00154DDB">
              <w:rPr>
                <w:i/>
                <w:lang w:val="hu-HU"/>
              </w:rPr>
              <w:t>Halászcsárda</w:t>
            </w:r>
            <w:r>
              <w:rPr>
                <w:i/>
                <w:lang w:val="hu-HU"/>
              </w:rPr>
              <w:t xml:space="preserve"> (</w:t>
            </w:r>
            <w:r w:rsidRPr="008E37A2">
              <w:rPr>
                <w:i/>
                <w:lang w:val="hu-HU"/>
              </w:rPr>
              <w:t xml:space="preserve">24413 </w:t>
            </w:r>
            <w:proofErr w:type="spellStart"/>
            <w:r w:rsidRPr="008E37A2">
              <w:rPr>
                <w:i/>
                <w:lang w:val="hu-HU"/>
              </w:rPr>
              <w:t>Palić</w:t>
            </w:r>
            <w:proofErr w:type="spellEnd"/>
            <w:r w:rsidRPr="008E37A2">
              <w:rPr>
                <w:i/>
                <w:lang w:val="hu-HU"/>
              </w:rPr>
              <w:t xml:space="preserve">, </w:t>
            </w:r>
            <w:proofErr w:type="spellStart"/>
            <w:r w:rsidRPr="008E37A2">
              <w:rPr>
                <w:i/>
                <w:lang w:val="hu-HU"/>
              </w:rPr>
              <w:t>Obala</w:t>
            </w:r>
            <w:proofErr w:type="spellEnd"/>
            <w:r w:rsidRPr="008E37A2">
              <w:rPr>
                <w:i/>
                <w:lang w:val="hu-HU"/>
              </w:rPr>
              <w:t xml:space="preserve"> </w:t>
            </w:r>
            <w:proofErr w:type="spellStart"/>
            <w:r w:rsidRPr="008E37A2">
              <w:rPr>
                <w:i/>
                <w:lang w:val="hu-HU"/>
              </w:rPr>
              <w:t>Lajoša</w:t>
            </w:r>
            <w:proofErr w:type="spellEnd"/>
            <w:r w:rsidRPr="008E37A2">
              <w:rPr>
                <w:i/>
                <w:lang w:val="hu-HU"/>
              </w:rPr>
              <w:t xml:space="preserve"> </w:t>
            </w:r>
            <w:proofErr w:type="spellStart"/>
            <w:r w:rsidRPr="008E37A2">
              <w:rPr>
                <w:i/>
                <w:lang w:val="hu-HU"/>
              </w:rPr>
              <w:t>Vermeša</w:t>
            </w:r>
            <w:proofErr w:type="spellEnd"/>
            <w:r w:rsidRPr="008E37A2">
              <w:rPr>
                <w:i/>
                <w:lang w:val="hu-HU"/>
              </w:rPr>
              <w:t xml:space="preserve"> BB</w:t>
            </w:r>
            <w:r>
              <w:rPr>
                <w:i/>
                <w:lang w:val="hu-HU"/>
              </w:rPr>
              <w:t>)</w:t>
            </w:r>
          </w:p>
          <w:p w:rsidR="009876F9" w:rsidRPr="00154DDB" w:rsidRDefault="008435A8" w:rsidP="00785F67">
            <w:pPr>
              <w:pStyle w:val="NormlWeb"/>
              <w:spacing w:before="0" w:beforeAutospacing="0" w:after="0" w:afterAutospacing="0"/>
              <w:rPr>
                <w:i/>
                <w:lang w:val="hu-HU"/>
              </w:rPr>
            </w:pPr>
            <w:hyperlink r:id="rId11" w:history="1">
              <w:r w:rsidR="009876F9" w:rsidRPr="00540EB4">
                <w:rPr>
                  <w:rStyle w:val="Hiperhivatkozs"/>
                  <w:i/>
                  <w:lang w:val="hu-HU"/>
                </w:rPr>
                <w:t>https://www.elittepalic.rs/halaszcsarda/</w:t>
              </w:r>
            </w:hyperlink>
            <w:r w:rsidR="009876F9">
              <w:rPr>
                <w:i/>
                <w:lang w:val="hu-HU"/>
              </w:rPr>
              <w:t xml:space="preserve"> </w:t>
            </w:r>
          </w:p>
        </w:tc>
      </w:tr>
      <w:tr w:rsidR="009876F9" w:rsidTr="00785F67">
        <w:tc>
          <w:tcPr>
            <w:tcW w:w="1101" w:type="dxa"/>
          </w:tcPr>
          <w:p w:rsidR="009876F9" w:rsidRPr="005506FD" w:rsidRDefault="009876F9" w:rsidP="00785F67">
            <w:pPr>
              <w:pStyle w:val="lfej"/>
              <w:rPr>
                <w:b/>
                <w:sz w:val="26"/>
                <w:szCs w:val="26"/>
              </w:rPr>
            </w:pPr>
            <w:r w:rsidRPr="005506FD">
              <w:rPr>
                <w:b/>
                <w:sz w:val="26"/>
                <w:szCs w:val="26"/>
              </w:rPr>
              <w:t xml:space="preserve">15:30 </w:t>
            </w:r>
          </w:p>
        </w:tc>
        <w:tc>
          <w:tcPr>
            <w:tcW w:w="8187" w:type="dxa"/>
          </w:tcPr>
          <w:p w:rsidR="009876F9" w:rsidRDefault="009876F9" w:rsidP="00785F67">
            <w:pPr>
              <w:pStyle w:val="NormlWeb"/>
              <w:spacing w:before="0" w:beforeAutospacing="0" w:after="0" w:afterAutospacing="0"/>
              <w:rPr>
                <w:sz w:val="26"/>
                <w:szCs w:val="26"/>
                <w:lang w:val="hu-HU"/>
              </w:rPr>
            </w:pPr>
            <w:r w:rsidRPr="005506FD">
              <w:rPr>
                <w:sz w:val="26"/>
                <w:szCs w:val="26"/>
                <w:lang w:val="hu-HU"/>
              </w:rPr>
              <w:t>A program értékelése és zárása</w:t>
            </w:r>
          </w:p>
          <w:p w:rsidR="009876F9" w:rsidRPr="00154DDB" w:rsidRDefault="009876F9" w:rsidP="00785F67">
            <w:pPr>
              <w:pStyle w:val="NormlWeb"/>
              <w:spacing w:before="0" w:beforeAutospacing="0" w:after="0" w:afterAutospacing="0"/>
              <w:rPr>
                <w:i/>
                <w:lang w:val="hu-HU"/>
              </w:rPr>
            </w:pPr>
            <w:r w:rsidRPr="006A22BD">
              <w:rPr>
                <w:i/>
                <w:lang w:val="hu-HU"/>
              </w:rPr>
              <w:t xml:space="preserve">Helyszín: </w:t>
            </w:r>
            <w:proofErr w:type="spellStart"/>
            <w:r w:rsidRPr="00154DDB">
              <w:rPr>
                <w:i/>
                <w:lang w:val="hu-HU"/>
              </w:rPr>
              <w:t>palicsi</w:t>
            </w:r>
            <w:proofErr w:type="spellEnd"/>
            <w:r w:rsidRPr="00154DDB">
              <w:rPr>
                <w:i/>
                <w:lang w:val="hu-HU"/>
              </w:rPr>
              <w:t xml:space="preserve"> Halászcsárda (24413 </w:t>
            </w:r>
            <w:proofErr w:type="spellStart"/>
            <w:r w:rsidRPr="00154DDB">
              <w:rPr>
                <w:i/>
                <w:lang w:val="hu-HU"/>
              </w:rPr>
              <w:t>Pali</w:t>
            </w:r>
            <w:r>
              <w:rPr>
                <w:i/>
                <w:lang w:val="hu-HU"/>
              </w:rPr>
              <w:t>ć</w:t>
            </w:r>
            <w:proofErr w:type="spellEnd"/>
            <w:r w:rsidRPr="00154DDB">
              <w:rPr>
                <w:i/>
                <w:lang w:val="hu-HU"/>
              </w:rPr>
              <w:t xml:space="preserve">, </w:t>
            </w:r>
            <w:proofErr w:type="spellStart"/>
            <w:r w:rsidRPr="00154DDB">
              <w:rPr>
                <w:i/>
                <w:lang w:val="hu-HU"/>
              </w:rPr>
              <w:t>Obala</w:t>
            </w:r>
            <w:proofErr w:type="spellEnd"/>
            <w:r w:rsidRPr="00154DDB">
              <w:rPr>
                <w:i/>
                <w:lang w:val="hu-HU"/>
              </w:rPr>
              <w:t xml:space="preserve"> </w:t>
            </w:r>
            <w:proofErr w:type="spellStart"/>
            <w:r w:rsidRPr="00154DDB">
              <w:rPr>
                <w:i/>
                <w:lang w:val="hu-HU"/>
              </w:rPr>
              <w:t>Lajoša</w:t>
            </w:r>
            <w:proofErr w:type="spellEnd"/>
            <w:r w:rsidRPr="00154DDB">
              <w:rPr>
                <w:i/>
                <w:lang w:val="hu-HU"/>
              </w:rPr>
              <w:t xml:space="preserve"> </w:t>
            </w:r>
            <w:proofErr w:type="spellStart"/>
            <w:r w:rsidRPr="00154DDB">
              <w:rPr>
                <w:i/>
                <w:lang w:val="hu-HU"/>
              </w:rPr>
              <w:t>Vermeša</w:t>
            </w:r>
            <w:proofErr w:type="spellEnd"/>
            <w:r w:rsidRPr="00154DDB">
              <w:rPr>
                <w:i/>
                <w:lang w:val="hu-HU"/>
              </w:rPr>
              <w:t xml:space="preserve"> BB)</w:t>
            </w:r>
          </w:p>
        </w:tc>
      </w:tr>
    </w:tbl>
    <w:p w:rsidR="009876F9" w:rsidRDefault="009876F9" w:rsidP="00443F9D">
      <w:pPr>
        <w:jc w:val="both"/>
      </w:pPr>
    </w:p>
    <w:p w:rsidR="009876F9" w:rsidRDefault="009876F9" w:rsidP="00443F9D">
      <w:pPr>
        <w:jc w:val="both"/>
      </w:pPr>
    </w:p>
    <w:p w:rsidR="009876F9" w:rsidRDefault="009876F9" w:rsidP="00443F9D">
      <w:pPr>
        <w:jc w:val="both"/>
      </w:pPr>
    </w:p>
    <w:p w:rsidR="009062C8" w:rsidRPr="00F07068" w:rsidRDefault="009062C8" w:rsidP="00443F9D">
      <w:pPr>
        <w:jc w:val="both"/>
      </w:pPr>
      <w:r w:rsidRPr="00F07068">
        <w:lastRenderedPageBreak/>
        <w:t xml:space="preserve">Először </w:t>
      </w:r>
      <w:r w:rsidR="00F07068">
        <w:t>a Róka tanyát</w:t>
      </w:r>
      <w:r w:rsidRPr="00F07068">
        <w:t xml:space="preserve"> látogattunk </w:t>
      </w:r>
      <w:r w:rsidR="00F07068">
        <w:t>meg</w:t>
      </w:r>
      <w:r w:rsidRPr="00F07068">
        <w:t xml:space="preserve">. </w:t>
      </w:r>
      <w:r w:rsidR="00D55956" w:rsidRPr="00D55956">
        <w:t>Másfél évszázados múltra tekint vissza, amely megtartott</w:t>
      </w:r>
      <w:r w:rsidR="00D55956">
        <w:t>a mai napig is eredeti formáját</w:t>
      </w:r>
      <w:r w:rsidRPr="00F07068">
        <w:t>.</w:t>
      </w:r>
    </w:p>
    <w:p w:rsidR="009062C8" w:rsidRPr="00F07068" w:rsidRDefault="007358F2" w:rsidP="00443F9D">
      <w:pPr>
        <w:jc w:val="both"/>
      </w:pPr>
      <w:r w:rsidRPr="00F07068">
        <w:t xml:space="preserve">A tanya a közelmúltban lett felújítva/bővítve, </w:t>
      </w:r>
      <w:r w:rsidR="00D55956" w:rsidRPr="00D55956">
        <w:t>de megőrizte az észak-bácskai háromosztatú pannon-ház építészeti jellegzetességeit</w:t>
      </w:r>
      <w:r w:rsidRPr="00F07068">
        <w:t>.</w:t>
      </w:r>
    </w:p>
    <w:p w:rsidR="009062C8" w:rsidRPr="00F07068" w:rsidRDefault="009062C8" w:rsidP="00443F9D">
      <w:pPr>
        <w:jc w:val="both"/>
      </w:pPr>
      <w:r w:rsidRPr="00F07068">
        <w:t xml:space="preserve">A </w:t>
      </w:r>
      <w:r w:rsidR="00F07068">
        <w:t>Róka tanya</w:t>
      </w:r>
      <w:r w:rsidRPr="00F07068">
        <w:t xml:space="preserve"> a régió hagyományait, régészeti kincseit, szokásait, étel- és italkülönlegességeit hivatott megőrizni. Az épületben rendszeresen megtekinthető kiállítás a </w:t>
      </w:r>
      <w:r w:rsidR="00D55956">
        <w:t>falu</w:t>
      </w:r>
      <w:r w:rsidRPr="00F07068">
        <w:t xml:space="preserve"> történetét, </w:t>
      </w:r>
      <w:r w:rsidR="00D55956" w:rsidRPr="00D55956">
        <w:t>az emberek régi szokásait, életüket mesélik el</w:t>
      </w:r>
      <w:r w:rsidRPr="00F07068">
        <w:t>.</w:t>
      </w:r>
      <w:r w:rsidR="00D55956">
        <w:t xml:space="preserve"> </w:t>
      </w:r>
    </w:p>
    <w:p w:rsidR="00B60F59" w:rsidRPr="00F07068" w:rsidRDefault="00D55956" w:rsidP="00443F9D">
      <w:pPr>
        <w:jc w:val="both"/>
      </w:pPr>
      <w:r w:rsidRPr="00D55956">
        <w:t>A természet tanulmányozása mellett az ápolására és a környezetvédelemre is nagy hangsúly van fektetve. Az áramot napkollektorok segítségével termelik, ami tudjuk, hogy megújuló energiaforrás</w:t>
      </w:r>
      <w:r w:rsidR="009062C8" w:rsidRPr="00F07068">
        <w:t xml:space="preserve">. </w:t>
      </w:r>
      <w:r w:rsidRPr="00D55956">
        <w:t>Túl sok elektromosságot nem termel a tanyának, de a legszükségesebb dolgokra (vízmelegítés, kisebb technikai eszközök</w:t>
      </w:r>
      <w:r>
        <w:t xml:space="preserve"> működtetése</w:t>
      </w:r>
      <w:r w:rsidRPr="00D55956">
        <w:t xml:space="preserve">) pont </w:t>
      </w:r>
      <w:r w:rsidR="009062C8" w:rsidRPr="00F07068">
        <w:t>megfelelő.</w:t>
      </w:r>
    </w:p>
    <w:p w:rsidR="00E23CB2" w:rsidRDefault="00E23CB2" w:rsidP="00E23CB2">
      <w:pPr>
        <w:ind w:left="2832"/>
        <w:jc w:val="both"/>
        <w:rPr>
          <w:b/>
          <w:lang w:val="en-US"/>
        </w:rPr>
      </w:pPr>
    </w:p>
    <w:p w:rsidR="00D033EC" w:rsidRDefault="00D033EC" w:rsidP="00C972CE">
      <w:pPr>
        <w:ind w:left="-993" w:right="-1276" w:hanging="283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7361555" cy="58102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kin sala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415" cy="58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C9" w:rsidRDefault="008165C9" w:rsidP="00E23CB2">
      <w:pPr>
        <w:ind w:left="2832"/>
        <w:jc w:val="both"/>
        <w:rPr>
          <w:b/>
          <w:lang w:val="en-US"/>
        </w:rPr>
      </w:pPr>
    </w:p>
    <w:p w:rsidR="008165C9" w:rsidRDefault="008165C9" w:rsidP="00E23CB2">
      <w:pPr>
        <w:ind w:left="2832"/>
        <w:jc w:val="both"/>
        <w:rPr>
          <w:b/>
          <w:lang w:val="en-US"/>
        </w:rPr>
      </w:pPr>
    </w:p>
    <w:p w:rsidR="008165C9" w:rsidRPr="00D55956" w:rsidRDefault="00D033EC" w:rsidP="00C972CE">
      <w:pPr>
        <w:jc w:val="both"/>
        <w:rPr>
          <w:b/>
        </w:rPr>
      </w:pPr>
      <w:r w:rsidRPr="00D55956">
        <w:t xml:space="preserve">Ebéd után a következő szakmai program helyszínére utaztunk, ami </w:t>
      </w:r>
      <w:proofErr w:type="spellStart"/>
      <w:r w:rsidR="005E4552" w:rsidRPr="00D55956">
        <w:t>Tavankúton</w:t>
      </w:r>
      <w:proofErr w:type="spellEnd"/>
      <w:r w:rsidRPr="00D55956">
        <w:t xml:space="preserve"> van.</w:t>
      </w:r>
    </w:p>
    <w:p w:rsidR="008165C9" w:rsidRPr="005E4552" w:rsidRDefault="00D033EC" w:rsidP="00443F9D">
      <w:pPr>
        <w:jc w:val="both"/>
      </w:pPr>
      <w:r w:rsidRPr="005E4552">
        <w:lastRenderedPageBreak/>
        <w:t>Ott meglátogattuk a HKPD MATIJA GUBEC egyesületet (</w:t>
      </w:r>
      <w:proofErr w:type="spellStart"/>
      <w:r w:rsidRPr="005E4552">
        <w:t>Hrvatskog</w:t>
      </w:r>
      <w:proofErr w:type="spellEnd"/>
      <w:r w:rsidRPr="005E4552">
        <w:t xml:space="preserve"> </w:t>
      </w:r>
      <w:proofErr w:type="spellStart"/>
      <w:r w:rsidRPr="005E4552">
        <w:t>kulturno-prosvjetnog</w:t>
      </w:r>
      <w:proofErr w:type="spellEnd"/>
      <w:r w:rsidRPr="005E4552">
        <w:t xml:space="preserve"> </w:t>
      </w:r>
      <w:proofErr w:type="spellStart"/>
      <w:r w:rsidRPr="005E4552">
        <w:t>društva</w:t>
      </w:r>
      <w:proofErr w:type="spellEnd"/>
      <w:r w:rsidRPr="005E4552">
        <w:t xml:space="preserve"> "</w:t>
      </w:r>
      <w:proofErr w:type="spellStart"/>
      <w:r w:rsidRPr="005E4552">
        <w:t>Matija</w:t>
      </w:r>
      <w:proofErr w:type="spellEnd"/>
      <w:r w:rsidRPr="005E4552">
        <w:t xml:space="preserve"> </w:t>
      </w:r>
      <w:proofErr w:type="spellStart"/>
      <w:r w:rsidRPr="005E4552">
        <w:t>Gubec</w:t>
      </w:r>
      <w:proofErr w:type="spellEnd"/>
      <w:r w:rsidRPr="005E4552">
        <w:t>"</w:t>
      </w:r>
      <w:r w:rsidR="00A9079A">
        <w:t xml:space="preserve"> – „</w:t>
      </w:r>
      <w:proofErr w:type="spellStart"/>
      <w:r w:rsidR="00A9079A" w:rsidRPr="00A9079A">
        <w:t>Gubecz</w:t>
      </w:r>
      <w:proofErr w:type="spellEnd"/>
      <w:r w:rsidR="00A9079A" w:rsidRPr="00A9079A">
        <w:t xml:space="preserve"> Máté</w:t>
      </w:r>
      <w:r w:rsidR="00A9079A">
        <w:t>”</w:t>
      </w:r>
      <w:r w:rsidR="00A9079A" w:rsidRPr="00A9079A">
        <w:t xml:space="preserve"> Horvát Kulturális és Oktatási Társaság</w:t>
      </w:r>
      <w:r w:rsidRPr="005E4552">
        <w:t>). Ez az egyesület 1946-ban alakult és a mai napig aktívan működik. Körülbelül 300 aktív tagja van, számos szekcióban (részlegben). Működését önkéntesekre, projekteken (helyi, regionális és uniós) való munkára alapozza.</w:t>
      </w:r>
      <w:r w:rsidR="00A9079A">
        <w:t xml:space="preserve"> </w:t>
      </w:r>
    </w:p>
    <w:p w:rsidR="00D033EC" w:rsidRPr="005E4552" w:rsidRDefault="00B479D4" w:rsidP="00443F9D">
      <w:pPr>
        <w:jc w:val="both"/>
      </w:pPr>
      <w:r w:rsidRPr="005E4552">
        <w:t>Első</w:t>
      </w:r>
      <w:r w:rsidR="005E4552">
        <w:t>ként a szalmatechnika első naivja</w:t>
      </w:r>
      <w:r w:rsidRPr="005E4552">
        <w:t>inak gal</w:t>
      </w:r>
      <w:r w:rsidR="005E4552">
        <w:t>ériáját tekintettük meg, mely a</w:t>
      </w:r>
      <w:r w:rsidRPr="005E4552">
        <w:t xml:space="preserve"> </w:t>
      </w:r>
      <w:r w:rsidR="005E4552" w:rsidRPr="005E4552">
        <w:t xml:space="preserve">Hagyományos Kultúra </w:t>
      </w:r>
      <w:r w:rsidRPr="005E4552">
        <w:t xml:space="preserve">52. Hete elnevezésű projektet valósítja meg. A kiállítás bemutatja számos </w:t>
      </w:r>
      <w:r w:rsidR="00665151">
        <w:t>s</w:t>
      </w:r>
      <w:r w:rsidR="005E4552">
        <w:t>zalmafonó</w:t>
      </w:r>
      <w:r w:rsidRPr="005E4552">
        <w:t xml:space="preserve"> (a szalmatechnikával alkotó </w:t>
      </w:r>
      <w:r w:rsidR="00665151">
        <w:t>személy</w:t>
      </w:r>
      <w:r w:rsidRPr="005E4552">
        <w:t xml:space="preserve">) </w:t>
      </w:r>
      <w:r w:rsidR="005E4552">
        <w:t>munkáit, a vajdasági szalmafonás</w:t>
      </w:r>
      <w:r w:rsidRPr="005E4552">
        <w:t xml:space="preserve"> hagyományos technikáit, valamint a Szalma Világkongresszuson átvett új technikákat.</w:t>
      </w:r>
      <w:r w:rsidR="005E4552">
        <w:t xml:space="preserve">  </w:t>
      </w:r>
    </w:p>
    <w:p w:rsidR="00B479D4" w:rsidRPr="005E4552" w:rsidRDefault="00B479D4" w:rsidP="00443F9D">
      <w:pPr>
        <w:jc w:val="both"/>
      </w:pPr>
      <w:r w:rsidRPr="005E4552">
        <w:t xml:space="preserve">A Galéria </w:t>
      </w:r>
      <w:r w:rsidR="00665151">
        <w:t>területén</w:t>
      </w:r>
      <w:r w:rsidRPr="005E4552">
        <w:t xml:space="preserve"> egy többfunkciós tér található, amely találkozók, </w:t>
      </w:r>
      <w:r w:rsidR="005E4552">
        <w:t>műhelyek</w:t>
      </w:r>
      <w:r w:rsidRPr="005E4552">
        <w:t>, előadások lebonyolítására szolgál, szükség esetén étteremmé alakítják</w:t>
      </w:r>
      <w:r w:rsidR="005E4552">
        <w:t xml:space="preserve"> át</w:t>
      </w:r>
      <w:r w:rsidRPr="005E4552">
        <w:t>, ami jelentős bevételi forrást jelent az egyesület számára. Az étterem zárva tart és csak előzetes foglalás esetén működik.</w:t>
      </w:r>
    </w:p>
    <w:p w:rsidR="00B479D4" w:rsidRPr="005E4552" w:rsidRDefault="00B479D4" w:rsidP="00443F9D">
      <w:pPr>
        <w:jc w:val="both"/>
      </w:pPr>
      <w:r w:rsidRPr="005E4552">
        <w:t xml:space="preserve">Ezt követően megtekintettük a Jézus Szíve római katolikus templomot és </w:t>
      </w:r>
      <w:r w:rsidR="005E4552">
        <w:t>a benne található</w:t>
      </w:r>
      <w:r w:rsidRPr="005E4552">
        <w:t xml:space="preserve"> </w:t>
      </w:r>
      <w:r w:rsidR="00B634B1">
        <w:t>mennyezetet, boltívet</w:t>
      </w:r>
      <w:r w:rsidRPr="005E4552">
        <w:t xml:space="preserve"> és </w:t>
      </w:r>
      <w:r w:rsidR="005E4552">
        <w:t xml:space="preserve">a </w:t>
      </w:r>
      <w:r w:rsidRPr="005E4552">
        <w:t>feldíszített oltárt.</w:t>
      </w:r>
    </w:p>
    <w:p w:rsidR="00B479D4" w:rsidRPr="005E4552" w:rsidRDefault="00CC79FB" w:rsidP="00443F9D">
      <w:pPr>
        <w:jc w:val="both"/>
      </w:pPr>
      <w:r>
        <w:t xml:space="preserve">Az egyesület a </w:t>
      </w:r>
      <w:proofErr w:type="spellStart"/>
      <w:r>
        <w:t>Balažević</w:t>
      </w:r>
      <w:proofErr w:type="spellEnd"/>
      <w:r>
        <w:t xml:space="preserve"> </w:t>
      </w:r>
      <w:proofErr w:type="spellStart"/>
      <w:r>
        <w:t>Et</w:t>
      </w:r>
      <w:r w:rsidR="00B479D4" w:rsidRPr="005E4552">
        <w:t>no</w:t>
      </w:r>
      <w:proofErr w:type="spellEnd"/>
      <w:r w:rsidR="00B479D4" w:rsidRPr="005E4552">
        <w:t xml:space="preserve"> </w:t>
      </w:r>
      <w:r w:rsidR="00665151">
        <w:t xml:space="preserve">Tanyán </w:t>
      </w:r>
      <w:r w:rsidR="00B479D4" w:rsidRPr="005E4552">
        <w:t xml:space="preserve">is működik. A </w:t>
      </w:r>
      <w:r w:rsidR="00665151">
        <w:t xml:space="preserve">tanya 12 szálláshellyel és egy </w:t>
      </w:r>
      <w:r w:rsidR="00665151" w:rsidRPr="005E4552">
        <w:t>nagy</w:t>
      </w:r>
      <w:r w:rsidR="00665151">
        <w:t>,</w:t>
      </w:r>
      <w:r w:rsidR="00665151" w:rsidRPr="005E4552">
        <w:t xml:space="preserve"> </w:t>
      </w:r>
      <w:r w:rsidR="00B479D4" w:rsidRPr="005E4552">
        <w:t xml:space="preserve">zárt terasszal rendelkezik - 100 fő befogadóképességgel (mely találkozók, konferenciák, </w:t>
      </w:r>
      <w:r w:rsidR="005E4552">
        <w:t>műhelyek</w:t>
      </w:r>
      <w:r w:rsidR="00B479D4" w:rsidRPr="005E4552">
        <w:t xml:space="preserve"> lebonyolítására szolgál, esetenként mozi funkciót is ellát).</w:t>
      </w:r>
    </w:p>
    <w:p w:rsidR="008165C9" w:rsidRDefault="008165C9" w:rsidP="00E23CB2">
      <w:pPr>
        <w:ind w:left="2832"/>
        <w:jc w:val="both"/>
        <w:rPr>
          <w:b/>
          <w:lang w:val="en-US"/>
        </w:rPr>
      </w:pPr>
    </w:p>
    <w:p w:rsidR="008165C9" w:rsidRDefault="00C972CE" w:rsidP="00C972CE">
      <w:pPr>
        <w:ind w:right="-1276" w:hanging="1276"/>
        <w:jc w:val="bot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7423150" cy="52959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vanku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14" cy="53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55" w:rsidRDefault="004A0955" w:rsidP="00443F9D">
      <w:pPr>
        <w:jc w:val="both"/>
        <w:rPr>
          <w:lang w:val="en-US"/>
        </w:rPr>
      </w:pPr>
    </w:p>
    <w:p w:rsidR="004A0955" w:rsidRDefault="004A0955" w:rsidP="00443F9D">
      <w:pPr>
        <w:jc w:val="both"/>
        <w:rPr>
          <w:lang w:val="en-US"/>
        </w:rPr>
      </w:pPr>
    </w:p>
    <w:p w:rsidR="002C321C" w:rsidRPr="004A0955" w:rsidRDefault="002C321C" w:rsidP="00443F9D">
      <w:pPr>
        <w:jc w:val="both"/>
      </w:pPr>
      <w:r w:rsidRPr="004A0955">
        <w:t xml:space="preserve">A második napon </w:t>
      </w:r>
      <w:proofErr w:type="spellStart"/>
      <w:r w:rsidRPr="004A0955">
        <w:t>Palicson</w:t>
      </w:r>
      <w:proofErr w:type="spellEnd"/>
      <w:r w:rsidRPr="004A0955">
        <w:t xml:space="preserve"> találkoztunk.</w:t>
      </w:r>
      <w:r w:rsidR="004A0955">
        <w:t xml:space="preserve"> </w:t>
      </w:r>
    </w:p>
    <w:p w:rsidR="008165C9" w:rsidRPr="004A0955" w:rsidRDefault="009E0884" w:rsidP="00443F9D">
      <w:pPr>
        <w:jc w:val="both"/>
      </w:pPr>
      <w:r>
        <w:t>Olyan é</w:t>
      </w:r>
      <w:r w:rsidR="002C321C" w:rsidRPr="004A0955">
        <w:t>pítészeti szecessziós objektumok, mint a nagy terasz, víztorony, park és tó</w:t>
      </w:r>
      <w:r>
        <w:t xml:space="preserve"> menti</w:t>
      </w:r>
      <w:r w:rsidR="002C321C" w:rsidRPr="004A0955">
        <w:t xml:space="preserve"> szállodák, </w:t>
      </w:r>
      <w:r>
        <w:t xml:space="preserve">a </w:t>
      </w:r>
      <w:r w:rsidR="002C321C" w:rsidRPr="004A0955">
        <w:t xml:space="preserve">női strand, </w:t>
      </w:r>
      <w:r>
        <w:t xml:space="preserve">a </w:t>
      </w:r>
      <w:r w:rsidR="002C321C" w:rsidRPr="004A0955">
        <w:t>Lujza-villa</w:t>
      </w:r>
      <w:r w:rsidR="004259BF">
        <w:t>, kis fogadó, bagoly</w:t>
      </w:r>
      <w:r>
        <w:t>vár</w:t>
      </w:r>
      <w:r w:rsidR="004259BF">
        <w:t xml:space="preserve">, </w:t>
      </w:r>
      <w:r>
        <w:t xml:space="preserve">az </w:t>
      </w:r>
      <w:proofErr w:type="spellStart"/>
      <w:r w:rsidR="001318A1">
        <w:t>A</w:t>
      </w:r>
      <w:r w:rsidR="004259BF">
        <w:t>báz</w:t>
      </w:r>
      <w:r w:rsidR="004259BF" w:rsidRPr="004A0955">
        <w:t>ia</w:t>
      </w:r>
      <w:proofErr w:type="spellEnd"/>
      <w:r w:rsidR="002C321C" w:rsidRPr="004A0955">
        <w:t xml:space="preserve">, TIC </w:t>
      </w:r>
      <w:r w:rsidR="004259BF">
        <w:t xml:space="preserve">és </w:t>
      </w:r>
      <w:proofErr w:type="spellStart"/>
      <w:r w:rsidR="004259BF">
        <w:t>palicsi</w:t>
      </w:r>
      <w:proofErr w:type="spellEnd"/>
      <w:r w:rsidR="002C321C" w:rsidRPr="004A0955">
        <w:t xml:space="preserve"> villák, valamint a 170 éves </w:t>
      </w:r>
      <w:r w:rsidR="004A0955" w:rsidRPr="004A0955">
        <w:t>angolpark</w:t>
      </w:r>
      <w:r w:rsidR="004A0955">
        <w:t xml:space="preserve"> került</w:t>
      </w:r>
      <w:r>
        <w:t>ek</w:t>
      </w:r>
      <w:r w:rsidR="004A0955">
        <w:t xml:space="preserve"> megtekintésre. M</w:t>
      </w:r>
      <w:r w:rsidRPr="009E0884">
        <w:t>í</w:t>
      </w:r>
      <w:r w:rsidR="004A0955">
        <w:t xml:space="preserve">g a sétányon </w:t>
      </w:r>
      <w:r w:rsidR="002C321C" w:rsidRPr="004A0955">
        <w:t>egy barokk parkot, az 1878-ban épült teniszpály</w:t>
      </w:r>
      <w:r w:rsidR="004A0955">
        <w:t>át és a nyári teraszt tekintettük meg a sétánk</w:t>
      </w:r>
      <w:r w:rsidR="002C321C" w:rsidRPr="004A0955">
        <w:t xml:space="preserve"> során.</w:t>
      </w:r>
    </w:p>
    <w:p w:rsidR="001847DE" w:rsidRPr="004A0955" w:rsidRDefault="001847DE" w:rsidP="00443F9D">
      <w:pPr>
        <w:jc w:val="both"/>
      </w:pPr>
      <w:proofErr w:type="spellStart"/>
      <w:r w:rsidRPr="004A0955">
        <w:t>Palics</w:t>
      </w:r>
      <w:proofErr w:type="spellEnd"/>
      <w:r w:rsidRPr="004A0955">
        <w:t xml:space="preserve"> a 19. század közepén gyógyfürdőként </w:t>
      </w:r>
      <w:r w:rsidR="004A0955" w:rsidRPr="004A0955">
        <w:t xml:space="preserve">volt </w:t>
      </w:r>
      <w:r w:rsidRPr="004A0955">
        <w:t xml:space="preserve">ismert </w:t>
      </w:r>
      <w:r w:rsidR="004A0955">
        <w:t xml:space="preserve">főleg </w:t>
      </w:r>
      <w:r w:rsidRPr="004A0955">
        <w:t>iszapfürdős gyógyfürdő</w:t>
      </w:r>
      <w:r w:rsidR="004A0955">
        <w:t>jéről</w:t>
      </w:r>
      <w:r w:rsidRPr="004A0955">
        <w:t xml:space="preserve">, </w:t>
      </w:r>
      <w:r w:rsidR="004A0955">
        <w:t xml:space="preserve">de emellett még </w:t>
      </w:r>
      <w:r w:rsidRPr="004A0955">
        <w:t>fejlett turisztikai kínálat</w:t>
      </w:r>
      <w:r w:rsidR="004A0955">
        <w:t>áról, a gasztronómiájáról</w:t>
      </w:r>
      <w:r w:rsidRPr="004A0955">
        <w:t>, sport</w:t>
      </w:r>
      <w:r w:rsidR="004A0955">
        <w:t>olási lehetőségeiről</w:t>
      </w:r>
      <w:r w:rsidRPr="004A0955">
        <w:t xml:space="preserve"> </w:t>
      </w:r>
      <w:r w:rsidR="004A0955">
        <w:t xml:space="preserve">(a </w:t>
      </w:r>
      <w:proofErr w:type="spellStart"/>
      <w:r w:rsidRPr="004A0955">
        <w:t>palicsi</w:t>
      </w:r>
      <w:proofErr w:type="spellEnd"/>
      <w:r w:rsidRPr="004A0955">
        <w:t xml:space="preserve"> olimpia 4 évvel a modern olimpiai játékok előtt alakult</w:t>
      </w:r>
      <w:r w:rsidR="004A0955">
        <w:t>)</w:t>
      </w:r>
      <w:r w:rsidRPr="004A0955">
        <w:t xml:space="preserve"> </w:t>
      </w:r>
      <w:r w:rsidR="004A0955">
        <w:t xml:space="preserve">valamint nyaralási és szórakozás lehetőségeiről is. </w:t>
      </w:r>
    </w:p>
    <w:p w:rsidR="008165C9" w:rsidRDefault="008165C9" w:rsidP="004A28E2">
      <w:pPr>
        <w:jc w:val="both"/>
        <w:rPr>
          <w:b/>
          <w:lang w:val="en-US"/>
        </w:rPr>
      </w:pPr>
    </w:p>
    <w:p w:rsidR="008165C9" w:rsidRDefault="004A28E2" w:rsidP="004A28E2">
      <w:pPr>
        <w:ind w:left="-1134" w:right="-1134" w:hanging="142"/>
        <w:jc w:val="bot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7381240" cy="585854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lic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915" cy="58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C9" w:rsidRDefault="008165C9" w:rsidP="00572804">
      <w:pPr>
        <w:jc w:val="both"/>
        <w:rPr>
          <w:b/>
          <w:lang w:val="en-US"/>
        </w:rPr>
      </w:pPr>
    </w:p>
    <w:p w:rsidR="00572804" w:rsidRDefault="00572804" w:rsidP="00572804">
      <w:pPr>
        <w:jc w:val="both"/>
        <w:rPr>
          <w:lang w:val="en-US"/>
        </w:rPr>
      </w:pPr>
    </w:p>
    <w:p w:rsidR="00572804" w:rsidRDefault="00572804" w:rsidP="00572804">
      <w:pPr>
        <w:jc w:val="both"/>
        <w:rPr>
          <w:lang w:val="en-US"/>
        </w:rPr>
      </w:pPr>
    </w:p>
    <w:p w:rsidR="00572804" w:rsidRDefault="00572804" w:rsidP="00572804">
      <w:pPr>
        <w:jc w:val="both"/>
        <w:rPr>
          <w:lang w:val="en-US"/>
        </w:rPr>
      </w:pPr>
    </w:p>
    <w:p w:rsidR="00572804" w:rsidRPr="00A07024" w:rsidRDefault="00572804" w:rsidP="00443F9D">
      <w:pPr>
        <w:jc w:val="both"/>
      </w:pPr>
      <w:r w:rsidRPr="00A07024">
        <w:lastRenderedPageBreak/>
        <w:t xml:space="preserve">A találkozó záró szakmai programja a </w:t>
      </w:r>
      <w:proofErr w:type="spellStart"/>
      <w:r w:rsidR="00A07024" w:rsidRPr="00A07024">
        <w:t>Furioso</w:t>
      </w:r>
      <w:proofErr w:type="spellEnd"/>
      <w:r w:rsidR="00A07024" w:rsidRPr="00A07024">
        <w:t xml:space="preserve"> Élménypark</w:t>
      </w:r>
      <w:r w:rsidRPr="00A07024">
        <w:t xml:space="preserve"> </w:t>
      </w:r>
      <w:r w:rsidR="00A07024">
        <w:t>meg</w:t>
      </w:r>
      <w:r w:rsidRPr="00A07024">
        <w:t>látogatása volt.</w:t>
      </w:r>
      <w:r w:rsidR="00A07024">
        <w:t xml:space="preserve">  </w:t>
      </w:r>
    </w:p>
    <w:p w:rsidR="00572804" w:rsidRPr="00A07024" w:rsidRDefault="00A07024" w:rsidP="00443F9D">
      <w:pPr>
        <w:jc w:val="both"/>
      </w:pPr>
      <w:r>
        <w:t>Az é</w:t>
      </w:r>
      <w:r w:rsidRPr="00A07024">
        <w:t>lménypark</w:t>
      </w:r>
      <w:r w:rsidR="00533510">
        <w:t xml:space="preserve"> a </w:t>
      </w:r>
      <w:proofErr w:type="spellStart"/>
      <w:r w:rsidR="00533510">
        <w:t>Ludasi</w:t>
      </w:r>
      <w:proofErr w:type="spellEnd"/>
      <w:r w:rsidR="00533510">
        <w:t xml:space="preserve"> </w:t>
      </w:r>
      <w:r w:rsidR="00572804" w:rsidRPr="00A07024">
        <w:t xml:space="preserve">tó közvetlen szomszédságában, mintegy 2 hektáros területen található, és ötvözi a vendéglátó és élményfunkciókat. A parkban 50 fős zárt és 80 fős nyitott fogadótér, valamint játszótér és </w:t>
      </w:r>
      <w:r>
        <w:t>élmény</w:t>
      </w:r>
      <w:r w:rsidR="00572804" w:rsidRPr="00A07024">
        <w:t>park várja minden korosztály</w:t>
      </w:r>
      <w:r>
        <w:t>t</w:t>
      </w:r>
      <w:r w:rsidR="00572804" w:rsidRPr="00A07024">
        <w:t>.</w:t>
      </w:r>
    </w:p>
    <w:p w:rsidR="00572804" w:rsidRPr="00A07024" w:rsidRDefault="00031430" w:rsidP="00443F9D">
      <w:pPr>
        <w:jc w:val="both"/>
      </w:pPr>
      <w:r w:rsidRPr="00A07024">
        <w:t xml:space="preserve">A szolgáltatási körben három fő irányvonal van: rendezvényszervezés, </w:t>
      </w:r>
      <w:r w:rsidR="00A07024">
        <w:t>amelybe beletartozik a gyermek születésnapok</w:t>
      </w:r>
      <w:r w:rsidRPr="00A07024">
        <w:t>, egyéb családi rendezvények, céges összejövetelek. A szo</w:t>
      </w:r>
      <w:r w:rsidR="00A07024">
        <w:t>lgáltatások második csoportja a kirándulások</w:t>
      </w:r>
      <w:r w:rsidRPr="00A07024">
        <w:t>, a harmadik pedig az egyéni látogatók fogadása.</w:t>
      </w:r>
    </w:p>
    <w:p w:rsidR="00031430" w:rsidRPr="00A07024" w:rsidRDefault="00122C91" w:rsidP="00443F9D">
      <w:pPr>
        <w:jc w:val="both"/>
        <w:rPr>
          <w:rStyle w:val="q4iawc"/>
        </w:rPr>
      </w:pPr>
      <w:r>
        <w:rPr>
          <w:rStyle w:val="q4iawc"/>
        </w:rPr>
        <w:t xml:space="preserve">A látogatás része volt a </w:t>
      </w:r>
      <w:proofErr w:type="spellStart"/>
      <w:r w:rsidR="00780414" w:rsidRPr="00A07024">
        <w:t>Ramsaari</w:t>
      </w:r>
      <w:proofErr w:type="spellEnd"/>
      <w:r w:rsidR="00780414" w:rsidRPr="00A07024">
        <w:t xml:space="preserve"> </w:t>
      </w:r>
      <w:r w:rsidR="00780414">
        <w:t>védelem</w:t>
      </w:r>
      <w:r w:rsidR="00780414" w:rsidRPr="00A07024">
        <w:t xml:space="preserve"> alatt </w:t>
      </w:r>
      <w:r w:rsidR="00780414">
        <w:t>álló</w:t>
      </w:r>
      <w:r w:rsidR="00780414">
        <w:rPr>
          <w:rStyle w:val="q4iawc"/>
        </w:rPr>
        <w:t xml:space="preserve"> </w:t>
      </w:r>
      <w:proofErr w:type="spellStart"/>
      <w:r>
        <w:rPr>
          <w:rStyle w:val="q4iawc"/>
        </w:rPr>
        <w:t>Ludas</w:t>
      </w:r>
      <w:r w:rsidR="00031430" w:rsidRPr="00A07024">
        <w:rPr>
          <w:rStyle w:val="q4iawc"/>
        </w:rPr>
        <w:t>i</w:t>
      </w:r>
      <w:proofErr w:type="spellEnd"/>
      <w:r w:rsidR="00031430" w:rsidRPr="00A07024">
        <w:rPr>
          <w:rStyle w:val="q4iawc"/>
        </w:rPr>
        <w:t>-tó bemutatása</w:t>
      </w:r>
      <w:r w:rsidR="00780414">
        <w:rPr>
          <w:rStyle w:val="q4iawc"/>
        </w:rPr>
        <w:t>, melyet</w:t>
      </w:r>
      <w:r>
        <w:rPr>
          <w:rStyle w:val="q4iawc"/>
        </w:rPr>
        <w:t xml:space="preserve"> </w:t>
      </w:r>
      <w:r>
        <w:t>a kalandpark lov</w:t>
      </w:r>
      <w:r w:rsidR="00780414">
        <w:t>as kocsijával való utazással tettük emlékezetesebbé</w:t>
      </w:r>
      <w:r w:rsidR="00031430" w:rsidRPr="00A07024">
        <w:t>.</w:t>
      </w:r>
    </w:p>
    <w:p w:rsidR="00031430" w:rsidRPr="00A07024" w:rsidRDefault="00031430" w:rsidP="00443F9D">
      <w:pPr>
        <w:jc w:val="both"/>
      </w:pPr>
      <w:r w:rsidRPr="00A07024">
        <w:rPr>
          <w:rStyle w:val="q4iawc"/>
        </w:rPr>
        <w:t xml:space="preserve">A kocsikázás során </w:t>
      </w:r>
      <w:r w:rsidR="007463A3">
        <w:rPr>
          <w:rStyle w:val="q4iawc"/>
        </w:rPr>
        <w:t>el</w:t>
      </w:r>
      <w:r w:rsidRPr="00A07024">
        <w:rPr>
          <w:rStyle w:val="q4iawc"/>
        </w:rPr>
        <w:t>látogattuk a</w:t>
      </w:r>
      <w:r w:rsidR="00122C91">
        <w:rPr>
          <w:rStyle w:val="q4iawc"/>
        </w:rPr>
        <w:t xml:space="preserve"> </w:t>
      </w:r>
      <w:r w:rsidR="00122C91">
        <w:t>t</w:t>
      </w:r>
      <w:r w:rsidRPr="00A07024">
        <w:t xml:space="preserve">ermészetes anyagokból készült kerékpáros pihenő </w:t>
      </w:r>
      <w:r w:rsidR="007463A3">
        <w:t>és madármegfigyelőre is</w:t>
      </w:r>
      <w:r w:rsidR="00122C91">
        <w:t xml:space="preserve">, </w:t>
      </w:r>
      <w:r w:rsidRPr="00A07024">
        <w:t>mely közvetlenül a tó zöldövezete mellett található.</w:t>
      </w:r>
    </w:p>
    <w:p w:rsidR="00410627" w:rsidRDefault="00031430" w:rsidP="00443F9D">
      <w:pPr>
        <w:jc w:val="both"/>
        <w:rPr>
          <w:lang w:val="en-US"/>
        </w:rPr>
      </w:pPr>
      <w:r w:rsidRPr="00A07024">
        <w:t xml:space="preserve">A pihenőhely az </w:t>
      </w:r>
      <w:proofErr w:type="spellStart"/>
      <w:r w:rsidRPr="00A07024">
        <w:t>ökoturisztikai</w:t>
      </w:r>
      <w:proofErr w:type="spellEnd"/>
      <w:r w:rsidRPr="00A07024">
        <w:t xml:space="preserve"> infrastruktúra része, mint a természethez közvetlenül kapcsolódó turizmusfajta, melyben lehetőség van karbantartási, ellenőrzési, természetvédelmi munkaerő alkalmazására, őrszolgálatként, régi mesterségek felelevenítés</w:t>
      </w:r>
      <w:r w:rsidR="007463A3">
        <w:t>ére, természeti idegenvezetésre (</w:t>
      </w:r>
      <w:r w:rsidR="007463A3" w:rsidRPr="007463A3">
        <w:rPr>
          <w:lang w:val="en-US"/>
        </w:rPr>
        <w:t>greeter</w:t>
      </w:r>
      <w:r w:rsidR="007463A3">
        <w:t>)</w:t>
      </w:r>
      <w:r w:rsidRPr="00A07024">
        <w:t>. Emellett a gasztronómia és a szálláshely-szolgáltatás nagy fluktuációjuk miatt állandó munkaerő foglalkoztatást igényel.</w:t>
      </w:r>
      <w:r w:rsidR="00F72C1D">
        <w:t xml:space="preserve"> </w:t>
      </w:r>
    </w:p>
    <w:p w:rsidR="00A07024" w:rsidRDefault="00A07024" w:rsidP="00443F9D">
      <w:pPr>
        <w:jc w:val="both"/>
        <w:rPr>
          <w:lang w:val="en-US"/>
        </w:rPr>
      </w:pPr>
    </w:p>
    <w:p w:rsidR="00C0189B" w:rsidRPr="00410627" w:rsidRDefault="00410627" w:rsidP="00410627">
      <w:pPr>
        <w:ind w:left="-1134" w:right="-993" w:hanging="141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293935" cy="518858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rios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345" cy="5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10" w:rsidRDefault="00533510" w:rsidP="00572804">
      <w:pPr>
        <w:jc w:val="both"/>
        <w:rPr>
          <w:lang w:val="en-US"/>
        </w:rPr>
      </w:pPr>
    </w:p>
    <w:p w:rsidR="00707BB1" w:rsidRDefault="00707BB1" w:rsidP="00572804">
      <w:pPr>
        <w:jc w:val="both"/>
      </w:pPr>
    </w:p>
    <w:p w:rsidR="00C0189B" w:rsidRPr="00533510" w:rsidRDefault="00C0189B" w:rsidP="00572804">
      <w:pPr>
        <w:jc w:val="both"/>
      </w:pPr>
      <w:r w:rsidRPr="00533510">
        <w:lastRenderedPageBreak/>
        <w:t xml:space="preserve">A projekttalálkozó ebéddel zárult a </w:t>
      </w:r>
      <w:proofErr w:type="spellStart"/>
      <w:r w:rsidRPr="00533510">
        <w:t>Palicsi</w:t>
      </w:r>
      <w:proofErr w:type="spellEnd"/>
      <w:r w:rsidRPr="00533510">
        <w:t xml:space="preserve">-tó </w:t>
      </w:r>
      <w:r w:rsidR="00533510" w:rsidRPr="00533510">
        <w:t>partján található Halász csárda</w:t>
      </w:r>
      <w:r w:rsidRPr="00533510">
        <w:t xml:space="preserve"> étteremben.</w:t>
      </w:r>
    </w:p>
    <w:p w:rsidR="00C0189B" w:rsidRDefault="00C0189B" w:rsidP="00C0189B">
      <w:pPr>
        <w:ind w:left="-851" w:right="-993"/>
        <w:jc w:val="both"/>
        <w:rPr>
          <w:b/>
          <w:lang w:val="en-US"/>
        </w:rPr>
      </w:pPr>
    </w:p>
    <w:p w:rsidR="008165C9" w:rsidRDefault="00C0189B" w:rsidP="00C0189B">
      <w:pPr>
        <w:jc w:val="both"/>
        <w:rPr>
          <w:b/>
          <w:lang w:val="en-US"/>
        </w:rPr>
      </w:pPr>
      <w:r w:rsidRPr="00C0189B">
        <w:rPr>
          <w:b/>
          <w:noProof/>
          <w:lang w:val="en-US"/>
        </w:rPr>
        <w:drawing>
          <wp:inline distT="0" distB="0" distL="0" distR="0">
            <wp:extent cx="5507666" cy="4131782"/>
            <wp:effectExtent l="0" t="0" r="0" b="0"/>
            <wp:docPr id="13" name="Kép 13" descr="\\Adri-pc\rcgroup backup2\ANNA\2022\Ostorka - ERASMUS+\TRANSNATIONAL MEETING\2nd meeting - Ludas\Ostorka-greenzone-tm\IMG-397c3fff38725d8c9f84d5f4186d34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ri-pc\rcgroup backup2\ANNA\2022\Ostorka - ERASMUS+\TRANSNATIONAL MEETING\2nd meeting - Ludas\Ostorka-greenzone-tm\IMG-397c3fff38725d8c9f84d5f4186d34d6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39" cy="414008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65C9" w:rsidRDefault="008165C9" w:rsidP="00C0189B">
      <w:pPr>
        <w:jc w:val="both"/>
        <w:rPr>
          <w:b/>
          <w:lang w:val="en-US"/>
        </w:rPr>
      </w:pPr>
    </w:p>
    <w:p w:rsidR="008165C9" w:rsidRDefault="008165C9" w:rsidP="00C0189B">
      <w:pPr>
        <w:jc w:val="both"/>
        <w:rPr>
          <w:b/>
          <w:lang w:val="en-US"/>
        </w:rPr>
      </w:pPr>
    </w:p>
    <w:p w:rsidR="008165C9" w:rsidRDefault="008165C9" w:rsidP="00E23CB2">
      <w:pPr>
        <w:ind w:left="2832"/>
        <w:jc w:val="both"/>
        <w:rPr>
          <w:b/>
          <w:lang w:val="en-US"/>
        </w:rPr>
      </w:pPr>
    </w:p>
    <w:p w:rsidR="008165C9" w:rsidRDefault="008165C9" w:rsidP="00E23CB2">
      <w:pPr>
        <w:ind w:left="2832"/>
        <w:jc w:val="both"/>
        <w:rPr>
          <w:b/>
          <w:lang w:val="en-US"/>
        </w:rPr>
      </w:pPr>
    </w:p>
    <w:p w:rsidR="008165C9" w:rsidRDefault="008165C9" w:rsidP="00E23CB2">
      <w:pPr>
        <w:ind w:left="2832"/>
        <w:jc w:val="both"/>
        <w:rPr>
          <w:b/>
          <w:lang w:val="en-US"/>
        </w:rPr>
      </w:pPr>
    </w:p>
    <w:p w:rsidR="008165C9" w:rsidRDefault="008165C9" w:rsidP="00E23CB2">
      <w:pPr>
        <w:ind w:left="2832"/>
        <w:jc w:val="both"/>
        <w:rPr>
          <w:b/>
          <w:lang w:val="en-US"/>
        </w:rPr>
      </w:pPr>
    </w:p>
    <w:p w:rsidR="008165C9" w:rsidRPr="00581A70" w:rsidRDefault="008165C9" w:rsidP="00E23CB2">
      <w:pPr>
        <w:ind w:left="2832"/>
        <w:jc w:val="both"/>
        <w:rPr>
          <w:lang w:val="en-US"/>
        </w:rPr>
      </w:pPr>
    </w:p>
    <w:p w:rsidR="00B60F59" w:rsidRPr="00E23CB2" w:rsidRDefault="00B60F59" w:rsidP="00664D47">
      <w:pPr>
        <w:jc w:val="both"/>
        <w:rPr>
          <w:lang w:val="en-US"/>
        </w:rPr>
      </w:pPr>
    </w:p>
    <w:p w:rsidR="00B60F59" w:rsidRPr="00E23CB2" w:rsidRDefault="00B60F59" w:rsidP="00664D47">
      <w:pPr>
        <w:jc w:val="both"/>
        <w:rPr>
          <w:lang w:val="en-US"/>
        </w:rPr>
      </w:pPr>
    </w:p>
    <w:p w:rsidR="00664D47" w:rsidRPr="00E23CB2" w:rsidRDefault="00664D47" w:rsidP="00664D47">
      <w:pPr>
        <w:jc w:val="both"/>
        <w:rPr>
          <w:lang w:val="en-US"/>
        </w:rPr>
      </w:pPr>
    </w:p>
    <w:p w:rsidR="00664D47" w:rsidRPr="00E23CB2" w:rsidRDefault="00664D47" w:rsidP="00664D47">
      <w:pPr>
        <w:jc w:val="both"/>
        <w:rPr>
          <w:lang w:val="en-US"/>
        </w:rPr>
      </w:pPr>
    </w:p>
    <w:p w:rsidR="00664D47" w:rsidRPr="00E23CB2" w:rsidRDefault="00664D47" w:rsidP="00664D47">
      <w:pPr>
        <w:jc w:val="both"/>
        <w:rPr>
          <w:lang w:val="en-US"/>
        </w:rPr>
      </w:pPr>
    </w:p>
    <w:p w:rsidR="00B84684" w:rsidRPr="00E23CB2" w:rsidRDefault="00B84684" w:rsidP="00664D47">
      <w:pPr>
        <w:jc w:val="right"/>
        <w:rPr>
          <w:lang w:val="en-US"/>
        </w:rPr>
      </w:pPr>
    </w:p>
    <w:p w:rsidR="00B84684" w:rsidRPr="00E23CB2" w:rsidRDefault="00B84684" w:rsidP="00B84684">
      <w:pPr>
        <w:jc w:val="center"/>
        <w:rPr>
          <w:b/>
          <w:sz w:val="28"/>
          <w:szCs w:val="28"/>
          <w:lang w:val="en-US"/>
        </w:rPr>
      </w:pPr>
    </w:p>
    <w:p w:rsidR="00E23CB2" w:rsidRPr="00E23CB2" w:rsidRDefault="00E23CB2" w:rsidP="00E23CB2">
      <w:pPr>
        <w:rPr>
          <w:b/>
          <w:lang w:val="en-US"/>
        </w:rPr>
      </w:pPr>
    </w:p>
    <w:p w:rsidR="00376A13" w:rsidRPr="00E23CB2" w:rsidRDefault="00376A13" w:rsidP="00B84684">
      <w:pPr>
        <w:rPr>
          <w:b/>
          <w:lang w:val="en-US"/>
        </w:rPr>
      </w:pPr>
    </w:p>
    <w:p w:rsidR="00376A13" w:rsidRPr="00E23CB2" w:rsidRDefault="00376A13" w:rsidP="00B84684">
      <w:pPr>
        <w:rPr>
          <w:b/>
          <w:lang w:val="en-US"/>
        </w:rPr>
      </w:pPr>
    </w:p>
    <w:p w:rsidR="00376A13" w:rsidRPr="00E23CB2" w:rsidRDefault="00376A13" w:rsidP="00937119">
      <w:pPr>
        <w:jc w:val="center"/>
        <w:rPr>
          <w:b/>
          <w:lang w:val="en-US"/>
        </w:rPr>
      </w:pPr>
    </w:p>
    <w:p w:rsidR="00376A13" w:rsidRPr="00E23CB2" w:rsidRDefault="00376A13" w:rsidP="00B84684">
      <w:pPr>
        <w:rPr>
          <w:b/>
          <w:lang w:val="en-US"/>
        </w:rPr>
      </w:pPr>
    </w:p>
    <w:p w:rsidR="00376A13" w:rsidRPr="00E23CB2" w:rsidRDefault="00376A13" w:rsidP="00B84684">
      <w:pPr>
        <w:rPr>
          <w:b/>
          <w:lang w:val="en-US"/>
        </w:rPr>
      </w:pPr>
    </w:p>
    <w:p w:rsidR="00376A13" w:rsidRPr="00E23CB2" w:rsidRDefault="00376A13" w:rsidP="00B84684">
      <w:pPr>
        <w:rPr>
          <w:b/>
          <w:lang w:val="en-US"/>
        </w:rPr>
      </w:pPr>
    </w:p>
    <w:p w:rsidR="00B84684" w:rsidRPr="00937119" w:rsidRDefault="00B84684" w:rsidP="00937119">
      <w:pPr>
        <w:rPr>
          <w:b/>
          <w:lang w:val="en-US"/>
        </w:rPr>
      </w:pPr>
    </w:p>
    <w:sectPr w:rsidR="00B84684" w:rsidRPr="00937119" w:rsidSect="002516C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819" w:rsidRDefault="00464819" w:rsidP="00BB0EE5">
      <w:r>
        <w:separator/>
      </w:r>
    </w:p>
  </w:endnote>
  <w:endnote w:type="continuationSeparator" w:id="0">
    <w:p w:rsidR="00464819" w:rsidRDefault="00464819" w:rsidP="00BB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E4F" w:rsidRDefault="0093798E">
    <w:pPr>
      <w:pStyle w:val="llb"/>
    </w:pPr>
    <w:r w:rsidRPr="00FF1E4F">
      <w:rPr>
        <w:noProof/>
        <w:lang w:val="en-US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margin">
            <wp:align>left</wp:align>
          </wp:positionH>
          <wp:positionV relativeFrom="page">
            <wp:posOffset>9906000</wp:posOffset>
          </wp:positionV>
          <wp:extent cx="1124585" cy="539750"/>
          <wp:effectExtent l="19050" t="0" r="0" b="0"/>
          <wp:wrapTight wrapText="bothSides">
            <wp:wrapPolygon edited="0">
              <wp:start x="366" y="0"/>
              <wp:lineTo x="-366" y="3049"/>
              <wp:lineTo x="1098" y="12198"/>
              <wp:lineTo x="1098" y="12960"/>
              <wp:lineTo x="3659" y="20584"/>
              <wp:lineTo x="4025" y="20584"/>
              <wp:lineTo x="16831" y="20584"/>
              <wp:lineTo x="17197" y="20584"/>
              <wp:lineTo x="21588" y="12960"/>
              <wp:lineTo x="21588" y="7624"/>
              <wp:lineTo x="18295" y="5336"/>
              <wp:lineTo x="5123" y="0"/>
              <wp:lineTo x="366" y="0"/>
            </wp:wrapPolygon>
          </wp:wrapTight>
          <wp:docPr id="7" name="Kép 1" descr="S:\András\Dokumentumok\Alapítvány\Aláírások\Váltó log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S:\András\Dokumentumok\Alapítvány\Aláírások\Váltó logo 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F1E4F">
      <w:rPr>
        <w:noProof/>
        <w:lang w:val="en-US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margin">
            <wp:align>right</wp:align>
          </wp:positionH>
          <wp:positionV relativeFrom="page">
            <wp:posOffset>10071735</wp:posOffset>
          </wp:positionV>
          <wp:extent cx="1331595" cy="360680"/>
          <wp:effectExtent l="19050" t="0" r="1905" b="0"/>
          <wp:wrapTight wrapText="bothSides">
            <wp:wrapPolygon edited="0">
              <wp:start x="-309" y="0"/>
              <wp:lineTo x="-309" y="20535"/>
              <wp:lineTo x="21631" y="20535"/>
              <wp:lineTo x="21631" y="0"/>
              <wp:lineTo x="-309" y="0"/>
            </wp:wrapPolygon>
          </wp:wrapTight>
          <wp:docPr id="8" name="Kép 4" descr="amaka1tr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ép 7" descr="amaka1trans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15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819" w:rsidRDefault="00464819" w:rsidP="00BB0EE5">
      <w:r>
        <w:separator/>
      </w:r>
    </w:p>
  </w:footnote>
  <w:footnote w:type="continuationSeparator" w:id="0">
    <w:p w:rsidR="00464819" w:rsidRDefault="00464819" w:rsidP="00BB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E4F" w:rsidRDefault="008435A8">
    <w:pPr>
      <w:pStyle w:val="lfej"/>
    </w:pPr>
  </w:p>
  <w:p w:rsidR="00FF1E4F" w:rsidRDefault="008435A8">
    <w:pPr>
      <w:pStyle w:val="lfej"/>
    </w:pPr>
  </w:p>
  <w:p w:rsidR="00FF1E4F" w:rsidRDefault="008435A8">
    <w:pPr>
      <w:pStyle w:val="lfej"/>
    </w:pPr>
  </w:p>
  <w:p w:rsidR="00FF1E4F" w:rsidRDefault="0093798E">
    <w:pPr>
      <w:pStyle w:val="lfej"/>
    </w:pPr>
    <w:r w:rsidRPr="00FF1E4F"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page">
            <wp:posOffset>361950</wp:posOffset>
          </wp:positionV>
          <wp:extent cx="1885950" cy="539750"/>
          <wp:effectExtent l="0" t="0" r="0" b="0"/>
          <wp:wrapTight wrapText="bothSides">
            <wp:wrapPolygon edited="0">
              <wp:start x="873" y="3049"/>
              <wp:lineTo x="655" y="17534"/>
              <wp:lineTo x="18327" y="17534"/>
              <wp:lineTo x="19636" y="17534"/>
              <wp:lineTo x="20509" y="16772"/>
              <wp:lineTo x="21164" y="13722"/>
              <wp:lineTo x="19855" y="10673"/>
              <wp:lineTo x="7418" y="3049"/>
              <wp:lineTo x="873" y="3049"/>
            </wp:wrapPolygon>
          </wp:wrapTight>
          <wp:docPr id="1" name="Kép 2" descr="S:\András\Dokumentumok\Alapítvány\ERASMUS+\2020 UNLOCKED\erasmus2020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S:\András\Dokumentumok\Alapítvány\ERASMUS+\2020 UNLOCKED\erasmus2020fla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F1E4F">
      <w:rPr>
        <w:noProof/>
        <w:lang w:val="en-US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align>right</wp:align>
          </wp:positionH>
          <wp:positionV relativeFrom="page">
            <wp:posOffset>545465</wp:posOffset>
          </wp:positionV>
          <wp:extent cx="1509395" cy="313690"/>
          <wp:effectExtent l="19050" t="0" r="0" b="0"/>
          <wp:wrapTight wrapText="bothSides">
            <wp:wrapPolygon edited="0">
              <wp:start x="818" y="0"/>
              <wp:lineTo x="-273" y="5247"/>
              <wp:lineTo x="0" y="15741"/>
              <wp:lineTo x="4634" y="19676"/>
              <wp:lineTo x="6270" y="19676"/>
              <wp:lineTo x="17992" y="19676"/>
              <wp:lineTo x="21536" y="15741"/>
              <wp:lineTo x="21264" y="0"/>
              <wp:lineTo x="818" y="0"/>
            </wp:wrapPolygon>
          </wp:wrapTight>
          <wp:docPr id="4" name="Kép 3" descr="Logo_zold_fekete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6" descr="Logo_zold_fekete_transparent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939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F59"/>
    <w:rsid w:val="00031430"/>
    <w:rsid w:val="000803DC"/>
    <w:rsid w:val="000E22D2"/>
    <w:rsid w:val="00122C91"/>
    <w:rsid w:val="001318A1"/>
    <w:rsid w:val="00151144"/>
    <w:rsid w:val="001652C0"/>
    <w:rsid w:val="001847DE"/>
    <w:rsid w:val="002271C0"/>
    <w:rsid w:val="002C321C"/>
    <w:rsid w:val="002E0FC5"/>
    <w:rsid w:val="00376A13"/>
    <w:rsid w:val="003A371E"/>
    <w:rsid w:val="00410627"/>
    <w:rsid w:val="004259BF"/>
    <w:rsid w:val="00443F9D"/>
    <w:rsid w:val="00461672"/>
    <w:rsid w:val="00464819"/>
    <w:rsid w:val="004A0955"/>
    <w:rsid w:val="004A28E2"/>
    <w:rsid w:val="00533510"/>
    <w:rsid w:val="00572804"/>
    <w:rsid w:val="00587D5E"/>
    <w:rsid w:val="005E4552"/>
    <w:rsid w:val="00664D47"/>
    <w:rsid w:val="00665151"/>
    <w:rsid w:val="00673792"/>
    <w:rsid w:val="0067553E"/>
    <w:rsid w:val="006C23F9"/>
    <w:rsid w:val="00707BB1"/>
    <w:rsid w:val="007358F2"/>
    <w:rsid w:val="007463A3"/>
    <w:rsid w:val="00780414"/>
    <w:rsid w:val="007C27AD"/>
    <w:rsid w:val="008165C9"/>
    <w:rsid w:val="008435A8"/>
    <w:rsid w:val="009062C8"/>
    <w:rsid w:val="00937119"/>
    <w:rsid w:val="0093798E"/>
    <w:rsid w:val="009876F9"/>
    <w:rsid w:val="009E0884"/>
    <w:rsid w:val="00A07024"/>
    <w:rsid w:val="00A9079A"/>
    <w:rsid w:val="00AA2F66"/>
    <w:rsid w:val="00B479D4"/>
    <w:rsid w:val="00B55B85"/>
    <w:rsid w:val="00B60F59"/>
    <w:rsid w:val="00B634B1"/>
    <w:rsid w:val="00B84684"/>
    <w:rsid w:val="00BB0EE5"/>
    <w:rsid w:val="00BF07BE"/>
    <w:rsid w:val="00C0189B"/>
    <w:rsid w:val="00C57D93"/>
    <w:rsid w:val="00C64B7C"/>
    <w:rsid w:val="00C972CE"/>
    <w:rsid w:val="00CC79FB"/>
    <w:rsid w:val="00D033EC"/>
    <w:rsid w:val="00D207CE"/>
    <w:rsid w:val="00D55956"/>
    <w:rsid w:val="00D60404"/>
    <w:rsid w:val="00E13719"/>
    <w:rsid w:val="00E178A1"/>
    <w:rsid w:val="00E23CB2"/>
    <w:rsid w:val="00F07068"/>
    <w:rsid w:val="00F72C1D"/>
    <w:rsid w:val="00FD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43F25-A1EB-43C4-9706-D8774B9F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0F59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0F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60F59"/>
  </w:style>
  <w:style w:type="paragraph" w:styleId="llb">
    <w:name w:val="footer"/>
    <w:basedOn w:val="Norml"/>
    <w:link w:val="llbChar"/>
    <w:uiPriority w:val="99"/>
    <w:semiHidden/>
    <w:unhideWhenUsed/>
    <w:rsid w:val="00B60F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60F59"/>
  </w:style>
  <w:style w:type="character" w:styleId="Hiperhivatkozs">
    <w:name w:val="Hyperlink"/>
    <w:basedOn w:val="Bekezdsalapbettpusa"/>
    <w:uiPriority w:val="99"/>
    <w:unhideWhenUsed/>
    <w:rsid w:val="00B60F5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4D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4D4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1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165C9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q4iawc">
    <w:name w:val="q4iawc"/>
    <w:basedOn w:val="Bekezdsalapbettpusa"/>
    <w:rsid w:val="0081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dera-club.com/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oka-tanya.webnode.hu/" TargetMode="Externa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littepalic.rs/halaszcsarda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www.bosscaffe.com/h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kpd.matijagubec/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96EE-7C5B-4511-AC61-557F518F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User</cp:lastModifiedBy>
  <cp:revision>39</cp:revision>
  <cp:lastPrinted>2022-06-20T10:44:00Z</cp:lastPrinted>
  <dcterms:created xsi:type="dcterms:W3CDTF">2022-04-19T15:16:00Z</dcterms:created>
  <dcterms:modified xsi:type="dcterms:W3CDTF">2022-06-23T10:07:00Z</dcterms:modified>
</cp:coreProperties>
</file>